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8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3861"/>
        <w:gridCol w:w="3510"/>
      </w:tblGrid>
      <w:tr w:rsidR="00DA3C13" w:rsidTr="00DA3C13">
        <w:tc>
          <w:tcPr>
            <w:tcW w:w="4112" w:type="dxa"/>
          </w:tcPr>
          <w:p w:rsidR="00DA3C13" w:rsidRDefault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A3C13" w:rsidRDefault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A3C13" w:rsidRDefault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Боровинская Е. В.</w:t>
            </w:r>
          </w:p>
          <w:p w:rsidR="00DA3C13" w:rsidRDefault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6.</w:t>
            </w:r>
          </w:p>
          <w:p w:rsidR="00DA3C13" w:rsidRDefault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C13" w:rsidRDefault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hideMark/>
          </w:tcPr>
          <w:p w:rsidR="00DA3C13" w:rsidRDefault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A3C13" w:rsidRDefault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DA3C13" w:rsidRDefault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фель Н. В.</w:t>
            </w:r>
          </w:p>
          <w:p w:rsidR="00DA3C13" w:rsidRDefault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26.08. 2016.</w:t>
            </w:r>
          </w:p>
        </w:tc>
        <w:tc>
          <w:tcPr>
            <w:tcW w:w="3510" w:type="dxa"/>
            <w:hideMark/>
          </w:tcPr>
          <w:p w:rsidR="00DA3C13" w:rsidRDefault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DA3C13" w:rsidRDefault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ОСОШ №1</w:t>
            </w:r>
          </w:p>
          <w:p w:rsidR="00DA3C13" w:rsidRDefault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Казаринова Е.В./</w:t>
            </w:r>
          </w:p>
          <w:p w:rsidR="00DA3C13" w:rsidRDefault="00D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0 от  30.08. 2016.</w:t>
            </w:r>
          </w:p>
        </w:tc>
      </w:tr>
    </w:tbl>
    <w:p w:rsidR="00F57ED1" w:rsidRPr="007446D6" w:rsidRDefault="00F57ED1" w:rsidP="00F57ED1"/>
    <w:p w:rsidR="00F57ED1" w:rsidRPr="007446D6" w:rsidRDefault="00F57ED1" w:rsidP="00F57ED1"/>
    <w:p w:rsidR="00F57ED1" w:rsidRDefault="00F57ED1" w:rsidP="00F57ED1"/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55D8" w:rsidRPr="00F33392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3392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b/>
          <w:sz w:val="24"/>
          <w:szCs w:val="24"/>
        </w:rPr>
        <w:t>обществознанию, 9</w:t>
      </w:r>
      <w:r w:rsidRPr="00F3339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955D8" w:rsidRPr="00F33392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3392">
        <w:rPr>
          <w:rFonts w:ascii="Times New Roman" w:hAnsi="Times New Roman" w:cs="Times New Roman"/>
          <w:sz w:val="24"/>
          <w:szCs w:val="24"/>
        </w:rPr>
        <w:t>МАОУ Омутинская средняя общеобразовательная школа №1</w:t>
      </w:r>
    </w:p>
    <w:p w:rsidR="009955D8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587B">
        <w:rPr>
          <w:rFonts w:ascii="Times New Roman" w:hAnsi="Times New Roman" w:cs="Times New Roman"/>
          <w:sz w:val="24"/>
          <w:szCs w:val="24"/>
        </w:rPr>
        <w:t>УМК, разработанный под редакцией</w:t>
      </w:r>
      <w:r>
        <w:rPr>
          <w:rFonts w:ascii="Times New Roman" w:hAnsi="Times New Roman" w:cs="Times New Roman"/>
          <w:sz w:val="24"/>
          <w:szCs w:val="24"/>
        </w:rPr>
        <w:t xml:space="preserve"> Л. Н. Боголюбова</w:t>
      </w:r>
    </w:p>
    <w:p w:rsidR="009955D8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Н. Боголюбов, А. И. Матвеев, Е. И. Жильцова и др. Обществознание. 9 класс: учеб. для общеобразоват. организаций. - М.: Просвещение.</w:t>
      </w:r>
    </w:p>
    <w:p w:rsidR="009955D8" w:rsidRPr="00F33392" w:rsidRDefault="007D77DA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9955D8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1D374B" w:rsidRDefault="00AF6953" w:rsidP="001C5962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  <w:sectPr w:rsidR="001D374B" w:rsidSect="001D37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 2016-2017 учебный го</w:t>
      </w:r>
      <w:r w:rsidR="009717B8">
        <w:rPr>
          <w:rFonts w:ascii="Times New Roman" w:hAnsi="Times New Roman" w:cs="Times New Roman"/>
          <w:sz w:val="24"/>
          <w:szCs w:val="24"/>
        </w:rPr>
        <w:t>д</w:t>
      </w:r>
    </w:p>
    <w:p w:rsidR="00F57ED1" w:rsidRDefault="00F57ED1" w:rsidP="00F57ED1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F57ED1" w:rsidRPr="00A679C9" w:rsidRDefault="00F57ED1" w:rsidP="00F57ED1">
      <w:pPr>
        <w:pStyle w:val="a4"/>
        <w:numPr>
          <w:ilvl w:val="0"/>
          <w:numId w:val="1"/>
        </w:numPr>
        <w:tabs>
          <w:tab w:val="left" w:pos="3570"/>
        </w:tabs>
        <w:jc w:val="center"/>
        <w:rPr>
          <w:rFonts w:ascii="Times New Roman" w:hAnsi="Times New Roman" w:cs="Times New Roman"/>
          <w:b/>
        </w:rPr>
      </w:pPr>
      <w:r w:rsidRPr="00A679C9">
        <w:rPr>
          <w:rFonts w:ascii="Times New Roman" w:hAnsi="Times New Roman" w:cs="Times New Roman"/>
          <w:b/>
        </w:rPr>
        <w:t>Пояснительная записка</w:t>
      </w:r>
    </w:p>
    <w:p w:rsidR="00B14B33" w:rsidRDefault="00323A71" w:rsidP="00F57ED1">
      <w:p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Программа по обществознанию</w:t>
      </w:r>
      <w:r w:rsidR="00F57ED1" w:rsidRPr="00A679C9">
        <w:rPr>
          <w:rFonts w:ascii="Times New Roman" w:hAnsi="Times New Roman" w:cs="Times New Roman"/>
        </w:rPr>
        <w:t xml:space="preserve"> для основной шк</w:t>
      </w:r>
      <w:r w:rsidR="000550B0">
        <w:rPr>
          <w:rFonts w:ascii="Times New Roman" w:hAnsi="Times New Roman" w:cs="Times New Roman"/>
        </w:rPr>
        <w:t>олы предназначена для учащихся 9</w:t>
      </w:r>
      <w:r w:rsidR="00F57ED1" w:rsidRPr="00A679C9">
        <w:rPr>
          <w:rFonts w:ascii="Times New Roman" w:hAnsi="Times New Roman" w:cs="Times New Roman"/>
        </w:rPr>
        <w:t xml:space="preserve"> классов МАОУ Омутинская средняя общеобразовательная шко</w:t>
      </w:r>
      <w:r w:rsidRPr="00A679C9">
        <w:rPr>
          <w:rFonts w:ascii="Times New Roman" w:hAnsi="Times New Roman" w:cs="Times New Roman"/>
        </w:rPr>
        <w:t>ла №1, изучающих предмет обществознание</w:t>
      </w:r>
      <w:r w:rsidR="00F57ED1" w:rsidRPr="00A679C9">
        <w:rPr>
          <w:rFonts w:ascii="Times New Roman" w:hAnsi="Times New Roman" w:cs="Times New Roman"/>
        </w:rPr>
        <w:t xml:space="preserve">. </w:t>
      </w:r>
    </w:p>
    <w:p w:rsidR="00F57ED1" w:rsidRPr="00A679C9" w:rsidRDefault="00F57ED1" w:rsidP="00F57ED1">
      <w:p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Рабочая программа составлена на основании следующих документов:</w:t>
      </w:r>
    </w:p>
    <w:p w:rsidR="00F57ED1" w:rsidRPr="00A679C9" w:rsidRDefault="00F57ED1" w:rsidP="00F57ED1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Приказа Минобразования России от 05.03.2004 года № 1089 (редакция от 31.01.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F57ED1" w:rsidRPr="00A679C9" w:rsidRDefault="00F57ED1" w:rsidP="00F57ED1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Приказа Минобразования РФ от 09.03.2004 № 1312 (в редакции от 01.02.2012)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;</w:t>
      </w:r>
    </w:p>
    <w:p w:rsidR="000550B0" w:rsidRPr="0064733C" w:rsidRDefault="001D5BFD" w:rsidP="001D5BFD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550B0">
        <w:rPr>
          <w:rFonts w:ascii="Times New Roman" w:hAnsi="Times New Roman" w:cs="Times New Roman"/>
        </w:rPr>
        <w:t>Учебного плана МАОУ ОСОШ №1, утве</w:t>
      </w:r>
      <w:r w:rsidR="007A3B56" w:rsidRPr="000550B0">
        <w:rPr>
          <w:rFonts w:ascii="Times New Roman" w:hAnsi="Times New Roman" w:cs="Times New Roman"/>
        </w:rPr>
        <w:t xml:space="preserve">ржденного приказом по школе </w:t>
      </w:r>
      <w:r w:rsidR="007A3B56" w:rsidRPr="0064733C">
        <w:rPr>
          <w:rFonts w:ascii="Times New Roman" w:hAnsi="Times New Roman" w:cs="Times New Roman"/>
        </w:rPr>
        <w:t xml:space="preserve">№ </w:t>
      </w:r>
      <w:r w:rsidR="0064733C" w:rsidRPr="0064733C">
        <w:rPr>
          <w:rFonts w:ascii="Times New Roman" w:hAnsi="Times New Roman" w:cs="Times New Roman"/>
        </w:rPr>
        <w:t>191-ОД от 17.06.16.</w:t>
      </w:r>
    </w:p>
    <w:p w:rsidR="001D5BFD" w:rsidRPr="0064733C" w:rsidRDefault="001D5BFD" w:rsidP="001D5BFD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550B0">
        <w:rPr>
          <w:rFonts w:ascii="Times New Roman" w:hAnsi="Times New Roman" w:cs="Times New Roman"/>
        </w:rPr>
        <w:t>Положения о Рабочей программе учебных курсов, предметов, дисциплин МАОУ ОСОШ №1, утвер</w:t>
      </w:r>
      <w:r w:rsidR="007A3B56" w:rsidRPr="000550B0">
        <w:rPr>
          <w:rFonts w:ascii="Times New Roman" w:hAnsi="Times New Roman" w:cs="Times New Roman"/>
        </w:rPr>
        <w:t xml:space="preserve">жденного приказом по школе </w:t>
      </w:r>
      <w:r w:rsidR="007A3B56" w:rsidRPr="0064733C">
        <w:rPr>
          <w:rFonts w:ascii="Times New Roman" w:hAnsi="Times New Roman" w:cs="Times New Roman"/>
        </w:rPr>
        <w:t xml:space="preserve">№132-ОД </w:t>
      </w:r>
      <w:r w:rsidRPr="0064733C">
        <w:rPr>
          <w:rFonts w:ascii="Times New Roman" w:hAnsi="Times New Roman" w:cs="Times New Roman"/>
        </w:rPr>
        <w:t>о</w:t>
      </w:r>
      <w:r w:rsidR="000550B0" w:rsidRPr="0064733C">
        <w:rPr>
          <w:rFonts w:ascii="Times New Roman" w:hAnsi="Times New Roman" w:cs="Times New Roman"/>
        </w:rPr>
        <w:t>т 20.08.2013.</w:t>
      </w:r>
    </w:p>
    <w:p w:rsidR="00323A71" w:rsidRPr="00A679C9" w:rsidRDefault="0091257D" w:rsidP="00323A71">
      <w:p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 xml:space="preserve">Курс «Обществознание»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</w:t>
      </w:r>
      <w:r w:rsidR="00323A71" w:rsidRPr="00A679C9">
        <w:rPr>
          <w:rFonts w:ascii="Times New Roman" w:hAnsi="Times New Roman" w:cs="Times New Roman"/>
        </w:rPr>
        <w:t>Изучение обществознания в основной школе призвано создать условия для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и социальной информации; сознательного неприятия антиобщественного поведения. Выпускник основной школы должен получить достаточно полное представление о возможностях, которые существуют в современном 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Курс призван помогать предпрофильному самоопределению.</w:t>
      </w:r>
    </w:p>
    <w:p w:rsidR="00323A71" w:rsidRPr="00A679C9" w:rsidRDefault="00323A71" w:rsidP="00323A71">
      <w:p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  <w:b/>
        </w:rPr>
        <w:t xml:space="preserve">Целями </w:t>
      </w:r>
      <w:r w:rsidRPr="00A679C9">
        <w:rPr>
          <w:rFonts w:ascii="Times New Roman" w:hAnsi="Times New Roman" w:cs="Times New Roman"/>
        </w:rPr>
        <w:t>курса являются:</w:t>
      </w:r>
    </w:p>
    <w:p w:rsidR="00323A71" w:rsidRPr="00A679C9" w:rsidRDefault="00323A71" w:rsidP="00323A71">
      <w:pPr>
        <w:pStyle w:val="a4"/>
        <w:numPr>
          <w:ilvl w:val="0"/>
          <w:numId w:val="12"/>
        </w:num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развитие личности в ответственный период социального взросления человека (10-15 лет), её познавательных интересов, критического мышления в процессе восприятия социальной (в том числе экономической и правовой) 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323A71" w:rsidRPr="00A679C9" w:rsidRDefault="00323A71" w:rsidP="0091257D">
      <w:pPr>
        <w:pStyle w:val="a4"/>
        <w:numPr>
          <w:ilvl w:val="0"/>
          <w:numId w:val="12"/>
        </w:num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воспитание общероссийской идентичности, гражданской ответственности, уважения к социальным нормам; приверженности к гуманистическим и демократическим ценностям, закреплённым в Конституции РФ;</w:t>
      </w:r>
    </w:p>
    <w:p w:rsidR="00323A71" w:rsidRPr="00A679C9" w:rsidRDefault="00323A71" w:rsidP="0091257D">
      <w:pPr>
        <w:pStyle w:val="a4"/>
        <w:numPr>
          <w:ilvl w:val="0"/>
          <w:numId w:val="13"/>
        </w:num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 xml:space="preserve">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91257D" w:rsidRPr="00A679C9" w:rsidRDefault="00323A71" w:rsidP="0091257D">
      <w:pPr>
        <w:pStyle w:val="a4"/>
        <w:numPr>
          <w:ilvl w:val="0"/>
          <w:numId w:val="14"/>
        </w:num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730083" w:rsidRPr="00A679C9" w:rsidRDefault="00A679C9" w:rsidP="00A679C9">
      <w:p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.</w:t>
      </w:r>
      <w:r w:rsidR="0091257D" w:rsidRPr="00A679C9">
        <w:rPr>
          <w:rFonts w:ascii="Times New Roman" w:hAnsi="Times New Roman" w:cs="Times New Roman"/>
        </w:rPr>
        <w:t>Рабочая программа по обществознанию</w:t>
      </w:r>
      <w:r w:rsidR="00730083" w:rsidRPr="00A679C9">
        <w:rPr>
          <w:rFonts w:ascii="Times New Roman" w:hAnsi="Times New Roman" w:cs="Times New Roman"/>
        </w:rPr>
        <w:t xml:space="preserve"> рассчитана на </w:t>
      </w:r>
      <w:r w:rsidR="007D77DA">
        <w:rPr>
          <w:rFonts w:ascii="Times New Roman" w:hAnsi="Times New Roman" w:cs="Times New Roman"/>
          <w:b/>
        </w:rPr>
        <w:t>33</w:t>
      </w:r>
      <w:r w:rsidR="0091257D" w:rsidRPr="00A679C9">
        <w:rPr>
          <w:rFonts w:ascii="Times New Roman" w:hAnsi="Times New Roman" w:cs="Times New Roman"/>
        </w:rPr>
        <w:t>учебных часа (1 час</w:t>
      </w:r>
      <w:r w:rsidR="00730083" w:rsidRPr="00A679C9">
        <w:rPr>
          <w:rFonts w:ascii="Times New Roman" w:hAnsi="Times New Roman" w:cs="Times New Roman"/>
        </w:rPr>
        <w:t xml:space="preserve"> в неделю).</w:t>
      </w:r>
    </w:p>
    <w:p w:rsidR="00036F70" w:rsidRPr="00A679C9" w:rsidRDefault="00730083" w:rsidP="00730083">
      <w:pPr>
        <w:tabs>
          <w:tab w:val="left" w:pos="3570"/>
        </w:tabs>
        <w:rPr>
          <w:rFonts w:ascii="Times New Roman" w:hAnsi="Times New Roman" w:cs="Times New Roman"/>
          <w:b/>
        </w:rPr>
      </w:pPr>
      <w:r w:rsidRPr="00A679C9">
        <w:rPr>
          <w:rFonts w:ascii="Times New Roman" w:hAnsi="Times New Roman" w:cs="Times New Roman"/>
        </w:rPr>
        <w:lastRenderedPageBreak/>
        <w:t xml:space="preserve">Рабочая программа ориентирована на использование </w:t>
      </w:r>
      <w:r w:rsidRPr="00A679C9">
        <w:rPr>
          <w:rFonts w:ascii="Times New Roman" w:hAnsi="Times New Roman" w:cs="Times New Roman"/>
          <w:b/>
        </w:rPr>
        <w:t>учебно-методического комплекта:</w:t>
      </w:r>
    </w:p>
    <w:p w:rsidR="00132022" w:rsidRPr="00210408" w:rsidRDefault="000550B0" w:rsidP="00132022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 w:rsidRPr="00210408">
        <w:rPr>
          <w:rFonts w:ascii="Times New Roman" w:hAnsi="Times New Roman" w:cs="Times New Roman"/>
        </w:rPr>
        <w:t>Обществознание. 9</w:t>
      </w:r>
      <w:r w:rsidR="00132022" w:rsidRPr="00210408">
        <w:rPr>
          <w:rFonts w:ascii="Times New Roman" w:hAnsi="Times New Roman" w:cs="Times New Roman"/>
        </w:rPr>
        <w:t xml:space="preserve"> класс: учебник для общеобразоват. организаций с прил. на электронном</w:t>
      </w:r>
      <w:r w:rsidRPr="00210408">
        <w:rPr>
          <w:rFonts w:ascii="Times New Roman" w:hAnsi="Times New Roman" w:cs="Times New Roman"/>
        </w:rPr>
        <w:t xml:space="preserve"> носителе / Л. Н. Боголюбов, А. И. Матвеев, Е. И. Жильцова</w:t>
      </w:r>
      <w:r w:rsidR="00132022" w:rsidRPr="00210408">
        <w:rPr>
          <w:rFonts w:ascii="Times New Roman" w:hAnsi="Times New Roman" w:cs="Times New Roman"/>
        </w:rPr>
        <w:t xml:space="preserve">  и др.; под ред. </w:t>
      </w:r>
      <w:r w:rsidRPr="00210408">
        <w:rPr>
          <w:rFonts w:ascii="Times New Roman" w:hAnsi="Times New Roman" w:cs="Times New Roman"/>
        </w:rPr>
        <w:t>Л. Н. Боголюбова.</w:t>
      </w:r>
      <w:r w:rsidR="00132022" w:rsidRPr="00210408">
        <w:rPr>
          <w:rFonts w:ascii="Times New Roman" w:hAnsi="Times New Roman" w:cs="Times New Roman"/>
        </w:rPr>
        <w:t xml:space="preserve">  – М.: Просвещение;</w:t>
      </w:r>
    </w:p>
    <w:p w:rsidR="00132022" w:rsidRPr="00A679C9" w:rsidRDefault="00210408" w:rsidP="00132022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 Н. Боголюбов, Е. И. Жильцова, А. Т. Кинкулькин и др. Обществознание. Поурочные разработки</w:t>
      </w:r>
      <w:r w:rsidR="00132022" w:rsidRPr="00A679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9 класс. </w:t>
      </w:r>
      <w:r w:rsidR="00132022" w:rsidRPr="00A679C9">
        <w:rPr>
          <w:rFonts w:ascii="Times New Roman" w:hAnsi="Times New Roman" w:cs="Times New Roman"/>
        </w:rPr>
        <w:t>– М.: Просвещение;</w:t>
      </w:r>
    </w:p>
    <w:p w:rsidR="00132022" w:rsidRDefault="00132022" w:rsidP="00132022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 xml:space="preserve">О. А. Котова. </w:t>
      </w:r>
      <w:r w:rsidR="00210408">
        <w:rPr>
          <w:rFonts w:ascii="Times New Roman" w:hAnsi="Times New Roman" w:cs="Times New Roman"/>
        </w:rPr>
        <w:t>Т. Е. Лискова. Обществознание. 9</w:t>
      </w:r>
      <w:r w:rsidRPr="00A679C9">
        <w:rPr>
          <w:rFonts w:ascii="Times New Roman" w:hAnsi="Times New Roman" w:cs="Times New Roman"/>
        </w:rPr>
        <w:t xml:space="preserve"> класс. Рабочая тетрадь. - М.; Просвещение.</w:t>
      </w:r>
    </w:p>
    <w:p w:rsidR="00210408" w:rsidRPr="00A679C9" w:rsidRDefault="00210408" w:rsidP="00132022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 Н. Боголюбов, Н. И. Городецкая, Л. Ф. Иванова и др. Обществознание. Рабочие программы. Предметная линия учебников под ред. Л. Н. Боголюбова. 5-9 классы.</w:t>
      </w:r>
    </w:p>
    <w:p w:rsidR="00A679C9" w:rsidRDefault="00A679C9" w:rsidP="00730083">
      <w:pPr>
        <w:rPr>
          <w:rFonts w:ascii="Times New Roman" w:hAnsi="Times New Roman" w:cs="Times New Roman"/>
        </w:rPr>
      </w:pPr>
    </w:p>
    <w:p w:rsidR="00B14B33" w:rsidRDefault="00B14B33" w:rsidP="00730083">
      <w:pPr>
        <w:rPr>
          <w:rFonts w:ascii="Times New Roman" w:hAnsi="Times New Roman" w:cs="Times New Roman"/>
        </w:rPr>
      </w:pPr>
    </w:p>
    <w:p w:rsidR="00730083" w:rsidRDefault="00730083" w:rsidP="0073008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730083">
        <w:rPr>
          <w:rFonts w:ascii="Times New Roman" w:hAnsi="Times New Roman" w:cs="Times New Roman"/>
          <w:b/>
        </w:rPr>
        <w:t>Содержание учебного предмета</w:t>
      </w:r>
      <w:r w:rsidR="00210408">
        <w:rPr>
          <w:rFonts w:ascii="Times New Roman" w:hAnsi="Times New Roman" w:cs="Times New Roman"/>
          <w:b/>
        </w:rPr>
        <w:t xml:space="preserve"> «Обществознание», 9</w:t>
      </w:r>
      <w:r w:rsidR="0091257D">
        <w:rPr>
          <w:rFonts w:ascii="Times New Roman" w:hAnsi="Times New Roman" w:cs="Times New Roman"/>
          <w:b/>
        </w:rPr>
        <w:t xml:space="preserve"> класс</w:t>
      </w:r>
    </w:p>
    <w:p w:rsidR="0091257D" w:rsidRPr="00212EF1" w:rsidRDefault="00677EBE" w:rsidP="00677E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тика. </w:t>
      </w:r>
      <w:r w:rsidRPr="00212EF1">
        <w:rPr>
          <w:rFonts w:ascii="Times New Roman" w:hAnsi="Times New Roman" w:cs="Times New Roman"/>
          <w:sz w:val="24"/>
          <w:szCs w:val="24"/>
        </w:rPr>
        <w:t xml:space="preserve">Сфера политики и социального управления. Власть. Роль политики в жизни общества. </w:t>
      </w:r>
      <w:r w:rsidR="00212EF1" w:rsidRPr="00212EF1">
        <w:rPr>
          <w:rFonts w:ascii="Times New Roman" w:hAnsi="Times New Roman" w:cs="Times New Roman"/>
          <w:sz w:val="24"/>
          <w:szCs w:val="24"/>
        </w:rPr>
        <w:t xml:space="preserve">Понятие и признаки государства. Формы государства. Гражданское общество и правовое государство </w:t>
      </w:r>
      <w:r w:rsidRPr="00212EF1">
        <w:rPr>
          <w:rFonts w:ascii="Times New Roman" w:hAnsi="Times New Roman" w:cs="Times New Roman"/>
          <w:sz w:val="24"/>
          <w:szCs w:val="24"/>
        </w:rPr>
        <w:t>Политический режим. Демократия, ЕЕ РАЗВИТИЕ В СОВРЕМЕННОМ МИРЕ. Разделение властей. Местное самоуправление. Участие граждан в политической жизни. Опасность политического экстремизма.Выборы, референдум. Политические партии и движения, их роль в общественной жизни. ВЛИЯНИЕ СРЕДСТВ МАССОВОЙ ИНФОРМАЦИИ НА ПОЛИТИЧЕСКУЮ ЖИЗНЬ ОБЩЕСТВА.</w:t>
      </w:r>
    </w:p>
    <w:p w:rsidR="00677EBE" w:rsidRDefault="00677EBE" w:rsidP="00677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Право. </w:t>
      </w:r>
      <w:r w:rsidRPr="00677EBE">
        <w:rPr>
          <w:rFonts w:ascii="Times New Roman" w:hAnsi="Times New Roman" w:cs="Times New Roman"/>
          <w:sz w:val="24"/>
          <w:szCs w:val="24"/>
        </w:rPr>
        <w:t>Право, его роль в жизни общества и государства. Норма права. Нормативный правовой акт. СИСТЕМА ЗАКОНОДАТЕЛЬСТВА. СУБЪЕКТЫ ПРАВА. Понятие прав, свобод и обязанностей. Понятие правоотношений. Признаки и виды правонарушений. Понятие и виды юридической ответственности. ПРЕЗУМПЦИЯ НЕВИНОВНОСТИ.</w:t>
      </w:r>
    </w:p>
    <w:p w:rsidR="00677EBE" w:rsidRPr="00677EBE" w:rsidRDefault="00677EBE" w:rsidP="00677EBE">
      <w:pPr>
        <w:rPr>
          <w:rFonts w:ascii="Times New Roman" w:hAnsi="Times New Roman" w:cs="Times New Roman"/>
          <w:b/>
        </w:rPr>
      </w:pPr>
      <w:r w:rsidRPr="00677EBE">
        <w:rPr>
          <w:rFonts w:ascii="Times New Roman" w:hAnsi="Times New Roman" w:cs="Times New Roman"/>
          <w:sz w:val="24"/>
          <w:szCs w:val="24"/>
        </w:rPr>
        <w:t>Конституция Российской Федерации. Основы конституционного строя Российской Федерации.Федеративное устройство России. Органы государственной власти Российской Федерации. Правоохранительные органы. Судебная система. АДВОКАТУРА. НОТАРИАТ. Взаимоотношения органов государственной власти и граждан.</w:t>
      </w:r>
    </w:p>
    <w:p w:rsidR="00677EBE" w:rsidRPr="00677EBE" w:rsidRDefault="00677EBE" w:rsidP="00677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7EBE"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</w:t>
      </w:r>
    </w:p>
    <w:p w:rsidR="00677EBE" w:rsidRDefault="00677EBE" w:rsidP="00677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EBE" w:rsidRDefault="00677EBE" w:rsidP="00677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7EBE">
        <w:rPr>
          <w:rFonts w:ascii="Times New Roman" w:hAnsi="Times New Roman" w:cs="Times New Roman"/>
          <w:sz w:val="24"/>
          <w:szCs w:val="24"/>
        </w:rPr>
        <w:t xml:space="preserve">Гражданские правоотношения. Право собственности. ОСНОВНЫЕ ВИДЫ ГРАЖДАНСКО-ПРАВОВЫХ ДОГОВОРОВ. Права потребителей. </w:t>
      </w:r>
    </w:p>
    <w:p w:rsidR="00677EBE" w:rsidRDefault="00677EBE" w:rsidP="00677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7EBE">
        <w:rPr>
          <w:rFonts w:ascii="Times New Roman" w:hAnsi="Times New Roman" w:cs="Times New Roman"/>
          <w:sz w:val="24"/>
          <w:szCs w:val="24"/>
        </w:rPr>
        <w:t xml:space="preserve">Семейные правоотношения. Права и обязанности родителей и детей. ЖИЛИЩНЫЕ ПРАВООТНОШЕНИЯ. </w:t>
      </w:r>
    </w:p>
    <w:p w:rsidR="00677EBE" w:rsidRDefault="00677EBE" w:rsidP="00677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7EBE">
        <w:rPr>
          <w:rFonts w:ascii="Times New Roman" w:hAnsi="Times New Roman" w:cs="Times New Roman"/>
          <w:sz w:val="24"/>
          <w:szCs w:val="24"/>
        </w:rPr>
        <w:t xml:space="preserve">Право на труд и трудовые правоотношения. Трудоустройство несовершеннолетних. Административные правоотношения, правонарушения и наказания. </w:t>
      </w:r>
    </w:p>
    <w:p w:rsidR="00677EBE" w:rsidRPr="00677EBE" w:rsidRDefault="00677EBE" w:rsidP="00677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7EBE">
        <w:rPr>
          <w:rFonts w:ascii="Times New Roman" w:hAnsi="Times New Roman" w:cs="Times New Roman"/>
          <w:sz w:val="24"/>
          <w:szCs w:val="24"/>
        </w:rPr>
        <w:t>Основные понятия и институты уголовного права. Уголовная ответственность несовершеннолетних. ПРЕДЕЛЫ ДОПУСТИМОЙ САМООБОРОНЫ.</w:t>
      </w:r>
    </w:p>
    <w:p w:rsidR="00210408" w:rsidRDefault="00210408" w:rsidP="0091257D">
      <w:pPr>
        <w:rPr>
          <w:rFonts w:ascii="Times New Roman" w:hAnsi="Times New Roman" w:cs="Times New Roman"/>
          <w:b/>
        </w:rPr>
      </w:pPr>
    </w:p>
    <w:p w:rsidR="00210408" w:rsidRDefault="00210408" w:rsidP="0091257D">
      <w:pPr>
        <w:rPr>
          <w:rFonts w:ascii="Times New Roman" w:hAnsi="Times New Roman" w:cs="Times New Roman"/>
          <w:b/>
        </w:rPr>
      </w:pPr>
    </w:p>
    <w:p w:rsidR="00210408" w:rsidRDefault="00210408" w:rsidP="0091257D">
      <w:pPr>
        <w:rPr>
          <w:rFonts w:ascii="Times New Roman" w:hAnsi="Times New Roman" w:cs="Times New Roman"/>
          <w:b/>
        </w:rPr>
      </w:pPr>
    </w:p>
    <w:p w:rsidR="00210408" w:rsidRDefault="00210408" w:rsidP="0091257D">
      <w:pPr>
        <w:rPr>
          <w:rFonts w:ascii="Times New Roman" w:hAnsi="Times New Roman" w:cs="Times New Roman"/>
          <w:b/>
        </w:rPr>
      </w:pPr>
    </w:p>
    <w:p w:rsidR="001D374B" w:rsidRDefault="001D374B" w:rsidP="0091257D">
      <w:pPr>
        <w:rPr>
          <w:rFonts w:ascii="Times New Roman" w:hAnsi="Times New Roman" w:cs="Times New Roman"/>
          <w:b/>
        </w:rPr>
      </w:pPr>
    </w:p>
    <w:p w:rsidR="00AF6953" w:rsidRPr="0091257D" w:rsidRDefault="00AF6953" w:rsidP="0091257D">
      <w:pPr>
        <w:rPr>
          <w:rFonts w:ascii="Times New Roman" w:hAnsi="Times New Roman" w:cs="Times New Roman"/>
          <w:b/>
        </w:rPr>
      </w:pPr>
    </w:p>
    <w:p w:rsidR="001D5BFD" w:rsidRPr="004E0E05" w:rsidRDefault="001D5BFD" w:rsidP="004E0E0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E0E05">
        <w:rPr>
          <w:rFonts w:ascii="Times New Roman" w:hAnsi="Times New Roman" w:cs="Times New Roman"/>
          <w:b/>
        </w:rPr>
        <w:lastRenderedPageBreak/>
        <w:t>Требования к уровню подготовки выпускников</w:t>
      </w:r>
    </w:p>
    <w:p w:rsidR="0091257D" w:rsidRPr="0091257D" w:rsidRDefault="0091257D" w:rsidP="0091257D">
      <w:pPr>
        <w:rPr>
          <w:rFonts w:ascii="Times New Roman" w:hAnsi="Times New Roman" w:cs="Times New Roman"/>
        </w:rPr>
      </w:pPr>
      <w:r w:rsidRPr="0091257D">
        <w:rPr>
          <w:rFonts w:ascii="Times New Roman" w:hAnsi="Times New Roman" w:cs="Times New Roman"/>
        </w:rPr>
        <w:t>В результате изучения обществозн</w:t>
      </w:r>
      <w:r w:rsidR="00132022">
        <w:rPr>
          <w:rFonts w:ascii="Times New Roman" w:hAnsi="Times New Roman" w:cs="Times New Roman"/>
        </w:rPr>
        <w:t xml:space="preserve">ания </w:t>
      </w:r>
      <w:r w:rsidRPr="0091257D">
        <w:rPr>
          <w:rFonts w:ascii="Times New Roman" w:hAnsi="Times New Roman" w:cs="Times New Roman"/>
        </w:rPr>
        <w:t xml:space="preserve"> ученик должен:</w:t>
      </w:r>
    </w:p>
    <w:p w:rsidR="0091257D" w:rsidRPr="00132022" w:rsidRDefault="0091257D" w:rsidP="0091257D">
      <w:pPr>
        <w:rPr>
          <w:rFonts w:ascii="Times New Roman" w:hAnsi="Times New Roman" w:cs="Times New Roman"/>
          <w:b/>
        </w:rPr>
      </w:pPr>
      <w:r w:rsidRPr="00132022">
        <w:rPr>
          <w:rFonts w:ascii="Times New Roman" w:hAnsi="Times New Roman" w:cs="Times New Roman"/>
          <w:b/>
        </w:rPr>
        <w:t>знать/понимать:</w:t>
      </w:r>
    </w:p>
    <w:p w:rsidR="0091257D" w:rsidRPr="00132022" w:rsidRDefault="0091257D" w:rsidP="00132022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социальные свойства человека, его взаимодействие с другими людьми;</w:t>
      </w:r>
    </w:p>
    <w:p w:rsidR="0091257D" w:rsidRPr="00132022" w:rsidRDefault="0091257D" w:rsidP="00132022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сущность общества как формы совместной деятельности людей;</w:t>
      </w:r>
    </w:p>
    <w:p w:rsidR="0091257D" w:rsidRPr="00132022" w:rsidRDefault="0091257D" w:rsidP="00132022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характерные черты и признаки основных сфер жизни общества;</w:t>
      </w:r>
    </w:p>
    <w:p w:rsidR="0091257D" w:rsidRPr="00132022" w:rsidRDefault="0091257D" w:rsidP="00132022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содержание и значение социальных норм, регулирующих общественные отношения;</w:t>
      </w:r>
    </w:p>
    <w:p w:rsidR="0091257D" w:rsidRPr="00132022" w:rsidRDefault="0091257D" w:rsidP="0091257D">
      <w:pPr>
        <w:rPr>
          <w:rFonts w:ascii="Times New Roman" w:hAnsi="Times New Roman" w:cs="Times New Roman"/>
          <w:b/>
        </w:rPr>
      </w:pPr>
      <w:r w:rsidRPr="00132022">
        <w:rPr>
          <w:rFonts w:ascii="Times New Roman" w:hAnsi="Times New Roman" w:cs="Times New Roman"/>
          <w:b/>
        </w:rPr>
        <w:t>уметь:</w:t>
      </w:r>
    </w:p>
    <w:p w:rsidR="0091257D" w:rsidRPr="00132022" w:rsidRDefault="0091257D" w:rsidP="00132022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91257D" w:rsidRPr="00132022" w:rsidRDefault="0091257D" w:rsidP="00132022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сравнивать социальные объекты, суждения об обществе и человеке, выявлять их общие черты и различия;</w:t>
      </w:r>
    </w:p>
    <w:p w:rsidR="0091257D" w:rsidRPr="00132022" w:rsidRDefault="0091257D" w:rsidP="00132022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91257D" w:rsidRPr="00132022" w:rsidRDefault="0091257D" w:rsidP="00132022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91257D" w:rsidRPr="00132022" w:rsidRDefault="0091257D" w:rsidP="00132022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оценивать поведение людей с точки зрения социальных норм, экономической рациональности;</w:t>
      </w:r>
    </w:p>
    <w:p w:rsidR="0091257D" w:rsidRPr="00132022" w:rsidRDefault="0091257D" w:rsidP="00132022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132022" w:rsidRDefault="0091257D" w:rsidP="0091257D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91257D" w:rsidRPr="00132022" w:rsidRDefault="0091257D" w:rsidP="0091257D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самостоятельно составлять простейшие виды правовых документов (заявления, доверенности и т.п.);</w:t>
      </w:r>
    </w:p>
    <w:p w:rsidR="0091257D" w:rsidRPr="00132022" w:rsidRDefault="0091257D" w:rsidP="0091257D">
      <w:pPr>
        <w:rPr>
          <w:rFonts w:ascii="Times New Roman" w:hAnsi="Times New Roman" w:cs="Times New Roman"/>
          <w:b/>
        </w:rPr>
      </w:pPr>
      <w:r w:rsidRPr="00132022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91257D" w:rsidRPr="00132022" w:rsidRDefault="0091257D" w:rsidP="00132022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полноценного выполнения типичных для подростка социальных ролей;</w:t>
      </w:r>
    </w:p>
    <w:p w:rsidR="0091257D" w:rsidRPr="00132022" w:rsidRDefault="0091257D" w:rsidP="00132022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общей ориентации в актуальных общественных событиях и процессах;</w:t>
      </w:r>
    </w:p>
    <w:p w:rsidR="0091257D" w:rsidRPr="00132022" w:rsidRDefault="0091257D" w:rsidP="00132022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нравственной и правовой оценки конкретных поступков людей;</w:t>
      </w:r>
    </w:p>
    <w:p w:rsidR="0091257D" w:rsidRPr="00132022" w:rsidRDefault="0091257D" w:rsidP="00132022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реализации и защиты прав человека и гражданина, осознанного выполнения гражданских обязанностей;</w:t>
      </w:r>
    </w:p>
    <w:p w:rsidR="0091257D" w:rsidRPr="00132022" w:rsidRDefault="0091257D" w:rsidP="00132022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первичного анализа и использования социальной информации;</w:t>
      </w:r>
    </w:p>
    <w:p w:rsidR="0091257D" w:rsidRDefault="0091257D" w:rsidP="001D5BFD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132022">
        <w:rPr>
          <w:rFonts w:ascii="Times New Roman" w:hAnsi="Times New Roman" w:cs="Times New Roman"/>
        </w:rPr>
        <w:t>сознательного неприятия антиобщественного поведения.</w:t>
      </w:r>
    </w:p>
    <w:p w:rsidR="001C5962" w:rsidRDefault="001C5962" w:rsidP="001C5962">
      <w:pPr>
        <w:rPr>
          <w:rFonts w:ascii="Times New Roman" w:hAnsi="Times New Roman" w:cs="Times New Roman"/>
        </w:rPr>
      </w:pPr>
    </w:p>
    <w:p w:rsidR="00AF6953" w:rsidRDefault="00AF6953" w:rsidP="001C5962">
      <w:pPr>
        <w:rPr>
          <w:rFonts w:ascii="Times New Roman" w:hAnsi="Times New Roman" w:cs="Times New Roman"/>
        </w:rPr>
      </w:pPr>
    </w:p>
    <w:p w:rsidR="00AF6953" w:rsidRDefault="00AF6953" w:rsidP="001C5962">
      <w:pPr>
        <w:rPr>
          <w:rFonts w:ascii="Times New Roman" w:hAnsi="Times New Roman" w:cs="Times New Roman"/>
        </w:rPr>
      </w:pPr>
    </w:p>
    <w:p w:rsidR="00AF6953" w:rsidRDefault="00AF6953" w:rsidP="001C5962">
      <w:pPr>
        <w:rPr>
          <w:rFonts w:ascii="Times New Roman" w:hAnsi="Times New Roman" w:cs="Times New Roman"/>
        </w:rPr>
      </w:pPr>
    </w:p>
    <w:p w:rsidR="00AF6953" w:rsidRDefault="00AF6953" w:rsidP="001C5962">
      <w:pPr>
        <w:rPr>
          <w:rFonts w:ascii="Times New Roman" w:hAnsi="Times New Roman" w:cs="Times New Roman"/>
        </w:rPr>
      </w:pPr>
    </w:p>
    <w:p w:rsidR="00AF6953" w:rsidRDefault="00AF6953" w:rsidP="001C5962">
      <w:pPr>
        <w:rPr>
          <w:rFonts w:ascii="Times New Roman" w:hAnsi="Times New Roman" w:cs="Times New Roman"/>
        </w:rPr>
      </w:pPr>
    </w:p>
    <w:p w:rsidR="00AF6953" w:rsidRDefault="00AF6953" w:rsidP="001C5962">
      <w:pPr>
        <w:rPr>
          <w:rFonts w:ascii="Times New Roman" w:hAnsi="Times New Roman" w:cs="Times New Roman"/>
        </w:rPr>
      </w:pPr>
    </w:p>
    <w:p w:rsidR="00AF6953" w:rsidRDefault="00AF6953" w:rsidP="001C5962">
      <w:pPr>
        <w:rPr>
          <w:rFonts w:ascii="Times New Roman" w:hAnsi="Times New Roman" w:cs="Times New Roman"/>
        </w:rPr>
      </w:pPr>
    </w:p>
    <w:p w:rsidR="00AF6953" w:rsidRDefault="00AF6953" w:rsidP="001C5962">
      <w:pPr>
        <w:rPr>
          <w:rFonts w:ascii="Times New Roman" w:hAnsi="Times New Roman" w:cs="Times New Roman"/>
        </w:rPr>
      </w:pPr>
    </w:p>
    <w:p w:rsidR="00AF6953" w:rsidRPr="00A679C9" w:rsidRDefault="00AF6953" w:rsidP="001C5962">
      <w:pPr>
        <w:rPr>
          <w:rFonts w:ascii="Times New Roman" w:hAnsi="Times New Roman" w:cs="Times New Roman"/>
        </w:rPr>
      </w:pPr>
    </w:p>
    <w:p w:rsidR="007B30EC" w:rsidRPr="00210408" w:rsidRDefault="007B30EC" w:rsidP="001D374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F5859">
        <w:rPr>
          <w:rFonts w:ascii="Times New Roman" w:hAnsi="Times New Roman" w:cs="Times New Roman"/>
          <w:b/>
        </w:rPr>
        <w:lastRenderedPageBreak/>
        <w:t>Учебно-тематический план</w:t>
      </w:r>
      <w:r w:rsidR="00EF5859" w:rsidRPr="00EF5859">
        <w:rPr>
          <w:rFonts w:ascii="Times New Roman" w:hAnsi="Times New Roman" w:cs="Times New Roman"/>
          <w:b/>
        </w:rPr>
        <w:t>учебн</w:t>
      </w:r>
      <w:r w:rsidR="00210408">
        <w:rPr>
          <w:rFonts w:ascii="Times New Roman" w:hAnsi="Times New Roman" w:cs="Times New Roman"/>
          <w:b/>
        </w:rPr>
        <w:t>ого предмета «Обществознание», 9</w:t>
      </w:r>
      <w:r w:rsidR="00EF5859" w:rsidRPr="00EF5859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1"/>
        <w:tblpPr w:leftFromText="180" w:rightFromText="180" w:vertAnchor="text" w:horzAnchor="margin" w:tblpXSpec="center" w:tblpY="407"/>
        <w:tblW w:w="0" w:type="auto"/>
        <w:tblLook w:val="04A0"/>
      </w:tblPr>
      <w:tblGrid>
        <w:gridCol w:w="1080"/>
        <w:gridCol w:w="1808"/>
        <w:gridCol w:w="1587"/>
        <w:gridCol w:w="3864"/>
      </w:tblGrid>
      <w:tr w:rsidR="00132022" w:rsidRPr="00132022" w:rsidTr="001D3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вторительно-обобщающие уроки</w:t>
            </w:r>
          </w:p>
        </w:tc>
      </w:tr>
      <w:tr w:rsidR="00132022" w:rsidRPr="00132022" w:rsidTr="001D3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CE7708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lang w:eastAsia="ru-RU"/>
              </w:rPr>
            </w:pPr>
            <w:r w:rsidRPr="00CE770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022" w:rsidRPr="00132022" w:rsidTr="001D3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color w:val="000000"/>
                <w:lang w:eastAsia="ru-RU"/>
              </w:rPr>
              <w:t>Глава 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210408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CE7708" w:rsidRDefault="007D77DA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32022" w:rsidRPr="00132022" w:rsidTr="001D3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color w:val="000000"/>
                <w:lang w:eastAsia="ru-RU"/>
              </w:rPr>
              <w:t>Глава 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210408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CE7708" w:rsidRDefault="007D77DA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32022" w:rsidRPr="00132022" w:rsidTr="001D3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CE7708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7D77DA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32022" w:rsidRPr="00132022" w:rsidTr="001D3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CE7708" w:rsidRDefault="007D77DA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7D77DA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</w:tbl>
    <w:p w:rsidR="007B30EC" w:rsidRPr="00EF5859" w:rsidRDefault="007B30EC" w:rsidP="00EF5859">
      <w:pPr>
        <w:rPr>
          <w:rFonts w:ascii="Times New Roman" w:hAnsi="Times New Roman" w:cs="Times New Roman"/>
          <w:b/>
        </w:rPr>
      </w:pPr>
    </w:p>
    <w:p w:rsidR="0019678B" w:rsidRDefault="0019678B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CE7708" w:rsidRPr="00CE7708" w:rsidRDefault="00CE7708" w:rsidP="00CE7708">
      <w:pPr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CE7708">
      <w:pPr>
        <w:rPr>
          <w:rFonts w:ascii="Times New Roman" w:hAnsi="Times New Roman" w:cs="Times New Roman"/>
          <w:b/>
        </w:rPr>
      </w:pPr>
    </w:p>
    <w:p w:rsidR="001D374B" w:rsidRDefault="001D374B" w:rsidP="00CE7708">
      <w:pPr>
        <w:rPr>
          <w:rFonts w:ascii="Times New Roman" w:hAnsi="Times New Roman" w:cs="Times New Roman"/>
          <w:b/>
        </w:rPr>
        <w:sectPr w:rsidR="001D374B" w:rsidSect="00AF6953">
          <w:pgSz w:w="11906" w:h="16838"/>
          <w:pgMar w:top="426" w:right="851" w:bottom="1134" w:left="425" w:header="709" w:footer="709" w:gutter="0"/>
          <w:cols w:space="708"/>
          <w:docGrid w:linePitch="360"/>
        </w:sectPr>
      </w:pPr>
    </w:p>
    <w:p w:rsidR="001D374B" w:rsidRPr="001D374B" w:rsidRDefault="001D374B" w:rsidP="001D374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лендарно-тематическое планирование учебного предмета «Обществознание», 9 класс</w:t>
      </w:r>
    </w:p>
    <w:p w:rsidR="001D374B" w:rsidRPr="00CE7708" w:rsidRDefault="001D374B" w:rsidP="00CE7708">
      <w:pPr>
        <w:rPr>
          <w:rFonts w:ascii="Times New Roman" w:hAnsi="Times New Roman" w:cs="Times New Roman"/>
          <w:b/>
        </w:rPr>
      </w:pPr>
    </w:p>
    <w:tbl>
      <w:tblPr>
        <w:tblW w:w="15825" w:type="dxa"/>
        <w:jc w:val="center"/>
        <w:tblInd w:w="-8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00"/>
        <w:gridCol w:w="1739"/>
        <w:gridCol w:w="438"/>
        <w:gridCol w:w="1248"/>
        <w:gridCol w:w="2469"/>
        <w:gridCol w:w="3386"/>
        <w:gridCol w:w="1281"/>
        <w:gridCol w:w="1295"/>
        <w:gridCol w:w="1325"/>
        <w:gridCol w:w="1187"/>
        <w:gridCol w:w="657"/>
      </w:tblGrid>
      <w:tr w:rsidR="00CE7708" w:rsidRPr="00CE7708" w:rsidTr="00F4504C">
        <w:trPr>
          <w:jc w:val="center"/>
        </w:trPr>
        <w:tc>
          <w:tcPr>
            <w:tcW w:w="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№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Тема</w:t>
            </w:r>
            <w:r w:rsidRPr="00CE7708">
              <w:rPr>
                <w:rFonts w:ascii="Times New Roman" w:eastAsia="Calibri" w:hAnsi="Times New Roman" w:cs="Times New Roman"/>
              </w:rPr>
              <w:br/>
              <w:t>урока</w:t>
            </w:r>
          </w:p>
        </w:tc>
        <w:tc>
          <w:tcPr>
            <w:tcW w:w="4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Кол-во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часов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Тип</w:t>
            </w:r>
            <w:r w:rsidRPr="00CE7708">
              <w:rPr>
                <w:rFonts w:ascii="Times New Roman" w:eastAsia="Calibri" w:hAnsi="Times New Roman" w:cs="Times New Roman"/>
              </w:rPr>
              <w:br/>
              <w:t>урока</w:t>
            </w:r>
          </w:p>
        </w:tc>
        <w:tc>
          <w:tcPr>
            <w:tcW w:w="2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Элементы содержания</w:t>
            </w:r>
          </w:p>
        </w:tc>
        <w:tc>
          <w:tcPr>
            <w:tcW w:w="3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Требования</w:t>
            </w:r>
            <w:r w:rsidRPr="00CE7708">
              <w:rPr>
                <w:rFonts w:ascii="Times New Roman" w:eastAsia="Calibri" w:hAnsi="Times New Roman" w:cs="Times New Roman"/>
              </w:rPr>
              <w:br/>
              <w:t>к уровню подготовки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обучающихся</w:t>
            </w: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Вид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контроля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  <w:caps/>
              </w:rPr>
              <w:t>и</w:t>
            </w:r>
            <w:r w:rsidRPr="00CE7708">
              <w:rPr>
                <w:rFonts w:ascii="Times New Roman" w:eastAsia="Calibri" w:hAnsi="Times New Roman" w:cs="Times New Roman"/>
              </w:rPr>
              <w:t>змерители</w:t>
            </w:r>
          </w:p>
        </w:tc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Эле-</w:t>
            </w:r>
            <w:r w:rsidRPr="00CE7708">
              <w:rPr>
                <w:rFonts w:ascii="Times New Roman" w:eastAsia="Calibri" w:hAnsi="Times New Roman" w:cs="Times New Roman"/>
              </w:rPr>
              <w:br/>
              <w:t>менты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дополни-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тельного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содержания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Домашнее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зада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 xml:space="preserve">Дата </w:t>
            </w:r>
            <w:r w:rsidRPr="00CE7708">
              <w:rPr>
                <w:rFonts w:ascii="Times New Roman" w:eastAsia="Calibri" w:hAnsi="Times New Roman" w:cs="Times New Roman"/>
              </w:rPr>
              <w:br/>
              <w:t>проведения</w:t>
            </w:r>
          </w:p>
        </w:tc>
      </w:tr>
      <w:tr w:rsidR="00CE7708" w:rsidRPr="00CE7708" w:rsidTr="00F4504C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CE7708" w:rsidRPr="00CE7708" w:rsidTr="00F4504C">
        <w:trPr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F4504C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</w:t>
            </w:r>
            <w:r w:rsidR="00F4504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F4504C" w:rsidRDefault="00F4504C" w:rsidP="00F4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водный урок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F4504C" w:rsidRDefault="00F4504C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910903" w:rsidRDefault="00910903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водный урок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4C" w:rsidRPr="007D26D4" w:rsidRDefault="00F4504C" w:rsidP="001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6D4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CE7708" w:rsidRPr="00CE7708" w:rsidRDefault="00F4504C" w:rsidP="001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7D26D4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</w:p>
        </w:tc>
      </w:tr>
      <w:tr w:rsidR="00CE7708" w:rsidRPr="00CE7708" w:rsidTr="00F4504C">
        <w:trPr>
          <w:jc w:val="center"/>
        </w:trPr>
        <w:tc>
          <w:tcPr>
            <w:tcW w:w="158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I. Политика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7D26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асов)</w:t>
            </w:r>
          </w:p>
        </w:tc>
      </w:tr>
      <w:tr w:rsidR="00CE7708" w:rsidRPr="00CE7708" w:rsidTr="00F4504C">
        <w:trPr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F4504C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и власть</w:t>
            </w:r>
            <w:r w:rsidR="009109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олитика?  Политическая власть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политики в жизни общества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жизнь и средства массовой информаци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олитика, какую роль играет политика в жизни общества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главные особенности политической власти; осуществлять поиск социальной информации  в различных источниках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Устный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592D86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задания к параграф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7D26D4" w:rsidRDefault="00F4504C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6D4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F4504C" w:rsidRPr="007D26D4" w:rsidRDefault="00F4504C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6D4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F4504C">
        <w:trPr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F4504C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о</w:t>
            </w:r>
            <w:r w:rsidR="009109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государства. Признаки государства. Формы государства. Что такое гражданство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и формы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сударства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различные точки зрения причин появления государства; сравнивать конституцию и абсолютную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онархию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592D8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2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92D86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4C" w:rsidRPr="007D26D4" w:rsidRDefault="00F4504C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6D4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CE7708" w:rsidRPr="007D26D4" w:rsidRDefault="00F4504C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6D4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F4504C">
        <w:trPr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F4504C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режимы</w:t>
            </w:r>
            <w:r w:rsidR="009109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ие режимы. Тоталитарный режим. Авторитарный режим. Демократия.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означает понятие «политический режим», основные виды политических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жимов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592D8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3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92D86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4C" w:rsidRPr="007D26D4" w:rsidRDefault="00F4504C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6D4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CE7708" w:rsidRPr="007D26D4" w:rsidRDefault="00F4504C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6D4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</w:tbl>
    <w:p w:rsidR="00CE7708" w:rsidRPr="00CE7708" w:rsidRDefault="00CE7708" w:rsidP="00CE7708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="Calibri" w:hAnsi="Times New Roman" w:cs="Times New Roman"/>
          <w:i/>
          <w:iCs/>
        </w:rPr>
      </w:pPr>
      <w:r w:rsidRPr="00CE7708">
        <w:rPr>
          <w:rFonts w:ascii="Times New Roman" w:eastAsia="Calibri" w:hAnsi="Times New Roman" w:cs="Arial"/>
          <w:b/>
          <w:bCs/>
          <w:sz w:val="28"/>
          <w:szCs w:val="28"/>
        </w:rPr>
        <w:br w:type="page"/>
      </w:r>
      <w:r w:rsidRPr="00CE7708">
        <w:rPr>
          <w:rFonts w:ascii="Times New Roman" w:eastAsia="Calibri" w:hAnsi="Times New Roman" w:cs="Times New Roman"/>
          <w:i/>
          <w:iCs/>
        </w:rPr>
        <w:lastRenderedPageBreak/>
        <w:t>Продолжение табл.</w:t>
      </w:r>
    </w:p>
    <w:tbl>
      <w:tblPr>
        <w:tblW w:w="15557" w:type="dxa"/>
        <w:jc w:val="center"/>
        <w:tblInd w:w="-10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1628"/>
        <w:gridCol w:w="425"/>
        <w:gridCol w:w="1276"/>
        <w:gridCol w:w="2410"/>
        <w:gridCol w:w="3402"/>
        <w:gridCol w:w="1276"/>
        <w:gridCol w:w="1275"/>
        <w:gridCol w:w="1418"/>
        <w:gridCol w:w="1134"/>
        <w:gridCol w:w="604"/>
      </w:tblGrid>
      <w:tr w:rsidR="00CE7708" w:rsidRPr="00CE7708" w:rsidTr="00F4504C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1</w:t>
            </w:r>
          </w:p>
        </w:tc>
      </w:tr>
      <w:tr w:rsidR="00CE7708" w:rsidRPr="00CE7708" w:rsidTr="00F4504C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р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демократии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временном мир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тоталитарный и авторитарный режимы; характеризовать развитие демократии в современном обще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F4504C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F4504C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государство</w:t>
            </w:r>
            <w:r w:rsidR="009109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равового государства. Власть в правовом государстве. Принципы правового государ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правового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сударства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ветви власти; объяснять смысл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нятия «право выше власти»; осуществлять поиск социальной информации; работать со схем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прос. Составление схе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литического процесса в Росс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592D8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4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92D86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04C" w:rsidRPr="00910903" w:rsidRDefault="00F4504C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903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CE7708" w:rsidRPr="00910903" w:rsidRDefault="00F4504C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903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F4504C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F4504C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общество и государство</w:t>
            </w:r>
            <w:r w:rsidR="009109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гражданское общество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Местное самоуправ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ление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пала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гражданского общества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различия между государственным управлением и местным самоуправлением; работать с документом по заданному алгорит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прос. Письменные задания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доку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ент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592D8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5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92D86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04C" w:rsidRPr="00910903" w:rsidRDefault="00F4504C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903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CE7708" w:rsidRPr="00910903" w:rsidRDefault="00F4504C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903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F4504C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F4504C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граждан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литической жизни</w:t>
            </w:r>
            <w:r w:rsidR="009109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ы, референдумы. Право на равный доступ к государственной службе. Обращение в органы власти. Пути влияни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каких условиях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еловек может сознательно участвовать в политической жизни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 значение принципов конституцион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прос. Письменные зад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идейно-политические течения соврем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592D8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6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92D86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04C" w:rsidRPr="00910903" w:rsidRDefault="00F4504C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903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CE7708" w:rsidRPr="00910903" w:rsidRDefault="00F4504C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903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</w:tbl>
    <w:p w:rsidR="00CE7708" w:rsidRPr="00CE7708" w:rsidRDefault="00CE7708" w:rsidP="00CE7708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="Calibri" w:hAnsi="Times New Roman" w:cs="Times New Roman"/>
          <w:i/>
          <w:iCs/>
        </w:rPr>
      </w:pPr>
      <w:r w:rsidRPr="00CE7708">
        <w:rPr>
          <w:rFonts w:ascii="Times New Roman" w:eastAsia="Calibri" w:hAnsi="Times New Roman" w:cs="Arial"/>
          <w:i/>
          <w:iCs/>
          <w:sz w:val="24"/>
          <w:szCs w:val="24"/>
        </w:rPr>
        <w:br w:type="page"/>
      </w:r>
      <w:r w:rsidRPr="00CE7708">
        <w:rPr>
          <w:rFonts w:ascii="Times New Roman" w:eastAsia="Calibri" w:hAnsi="Times New Roman" w:cs="Times New Roman"/>
          <w:i/>
          <w:iCs/>
        </w:rPr>
        <w:lastRenderedPageBreak/>
        <w:t>Продолжение табл.</w:t>
      </w:r>
    </w:p>
    <w:tbl>
      <w:tblPr>
        <w:tblW w:w="15455" w:type="dxa"/>
        <w:jc w:val="center"/>
        <w:tblInd w:w="-11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1"/>
        <w:gridCol w:w="1435"/>
        <w:gridCol w:w="425"/>
        <w:gridCol w:w="1276"/>
        <w:gridCol w:w="2410"/>
        <w:gridCol w:w="3402"/>
        <w:gridCol w:w="1276"/>
        <w:gridCol w:w="1275"/>
        <w:gridCol w:w="1418"/>
        <w:gridCol w:w="1134"/>
        <w:gridCol w:w="553"/>
      </w:tblGrid>
      <w:tr w:rsidR="00CE7708" w:rsidRPr="00CE7708" w:rsidTr="00F4504C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1</w:t>
            </w:r>
          </w:p>
        </w:tc>
      </w:tr>
      <w:tr w:rsidR="00CE7708" w:rsidRPr="00CE7708" w:rsidTr="00F4504C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на власть. Значение свободы слова.  Опасность политического экстремизма. Политика – дело каждо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строя; формулиров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основе приобретенных правовых знаний собственные суждения и аргументы; применять правовые и социально-экономические знания в процессе решения познавательных и практических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F4504C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651640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ие партии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движения</w:t>
            </w:r>
            <w:r w:rsidR="009109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-политические движения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партии. Роль политических партий и общественных движений в современном мир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Знать,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акое политические партии и общественные движения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текст, объяснять смыл понятий; объяснять, почему в обществе возникают общественно-политические движения; анализировать роль политических партий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бщественных движений в современном ми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прос. Письменные зад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олити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еская иде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592D8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7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92D86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04C" w:rsidRPr="00910903" w:rsidRDefault="00651640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4504C" w:rsidRPr="00910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  <w:p w:rsidR="00CE7708" w:rsidRPr="00CE7708" w:rsidRDefault="00F4504C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0903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F4504C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651640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910903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Политик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о</w:t>
            </w:r>
            <w:r w:rsidR="00910903">
              <w:rPr>
                <w:rFonts w:ascii="Times New Roman" w:eastAsia="Calibri" w:hAnsi="Times New Roman" w:cs="Times New Roman"/>
                <w:sz w:val="24"/>
                <w:szCs w:val="24"/>
              </w:rPr>
              <w:t>боб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ние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исте-матизация зн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и власть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ие режимы. Правовое государство. Политические партии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дви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оложения главы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поли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ические режимы и партии;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елать выводы, отвеч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вопросы, высказыв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бственную точку з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прос. Практические зад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592D86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0903" w:rsidRPr="00910903" w:rsidRDefault="00910903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903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CE7708" w:rsidRPr="00CE7708" w:rsidRDefault="00910903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</w:tbl>
    <w:p w:rsidR="00CE7708" w:rsidRPr="00CE7708" w:rsidRDefault="00CE7708" w:rsidP="00CE7708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="Calibri" w:hAnsi="Times New Roman" w:cs="Times New Roman"/>
          <w:i/>
          <w:iCs/>
        </w:rPr>
      </w:pPr>
      <w:r w:rsidRPr="00CE7708">
        <w:rPr>
          <w:rFonts w:ascii="Times New Roman" w:eastAsia="Calibri" w:hAnsi="Times New Roman" w:cs="Arial"/>
          <w:i/>
          <w:iCs/>
          <w:sz w:val="24"/>
          <w:szCs w:val="24"/>
        </w:rPr>
        <w:br w:type="page"/>
      </w:r>
      <w:r w:rsidRPr="00CE7708">
        <w:rPr>
          <w:rFonts w:ascii="Times New Roman" w:eastAsia="Calibri" w:hAnsi="Times New Roman" w:cs="Times New Roman"/>
          <w:i/>
          <w:iCs/>
        </w:rPr>
        <w:lastRenderedPageBreak/>
        <w:t>Продолжение табл.</w:t>
      </w:r>
    </w:p>
    <w:tbl>
      <w:tblPr>
        <w:tblW w:w="15396" w:type="dxa"/>
        <w:jc w:val="center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1417"/>
        <w:gridCol w:w="284"/>
        <w:gridCol w:w="1417"/>
        <w:gridCol w:w="2410"/>
        <w:gridCol w:w="3402"/>
        <w:gridCol w:w="1276"/>
        <w:gridCol w:w="1275"/>
        <w:gridCol w:w="1418"/>
        <w:gridCol w:w="1221"/>
        <w:gridCol w:w="567"/>
      </w:tblGrid>
      <w:tr w:rsidR="00CE7708" w:rsidRPr="00CE7708" w:rsidTr="00651640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9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1</w:t>
            </w:r>
          </w:p>
        </w:tc>
      </w:tr>
      <w:tr w:rsidR="00CE7708" w:rsidRPr="00CE7708" w:rsidTr="00651640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или обосновывать известные; решать практические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651640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651640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910903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по теме «Политика»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и власть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режимы. Правовое государство. Политические партии и дви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главы «Политика»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высказывать собственную точку зрения или обосновывать извес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592D86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т</w:t>
            </w:r>
            <w:r w:rsidR="00CE7708"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592D86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графы 1-7, повторить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0903" w:rsidRPr="00910903" w:rsidRDefault="00910903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10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  <w:p w:rsidR="00CE7708" w:rsidRPr="00CE7708" w:rsidRDefault="00910903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651640">
        <w:trPr>
          <w:jc w:val="center"/>
        </w:trPr>
        <w:tc>
          <w:tcPr>
            <w:tcW w:w="153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лава II. Право </w:t>
            </w:r>
            <w:r w:rsidR="002C6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2</w:t>
            </w:r>
            <w:r w:rsidRPr="00910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 w:rsidR="002C6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910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E7708" w:rsidRPr="00CE7708" w:rsidTr="00651640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651640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права</w:t>
            </w:r>
            <w:r w:rsidR="00CE7708"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жиз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а, </w:t>
            </w:r>
            <w:r w:rsidR="00CE7708"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бщества и государств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аво. Право и его роль в жизни общества и государства. Мера свободы, справедливости, ответственности. Система законодательства. Право и зак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е назначение права в обществе, что закон является нормативным актом высшей юридической силы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смысл основных понятий, выявлять существенные признаки понятия «право»; давать сравнительную характеристику позитивного и естественного пра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прос. Письменные зад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910903" w:rsidP="00592D8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92D86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0903" w:rsidRPr="00910903" w:rsidRDefault="00910903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10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  <w:p w:rsidR="00CE7708" w:rsidRPr="00CE7708" w:rsidRDefault="00910903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651640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651640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и особен-ности правоотношения. Субъекты правоотношения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права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Знать,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акое правоотношения, чем правоотношение отличается от других социальных отношений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документ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592D8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§ 9,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92D86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910903" w:rsidRDefault="00910903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903">
              <w:rPr>
                <w:rFonts w:ascii="Times New Roman" w:eastAsia="Calibri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</w:tbl>
    <w:p w:rsidR="00CE7708" w:rsidRPr="00CE7708" w:rsidRDefault="00CE7708" w:rsidP="00CE7708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="Calibri" w:hAnsi="Times New Roman" w:cs="Times New Roman"/>
          <w:i/>
          <w:iCs/>
        </w:rPr>
      </w:pPr>
      <w:r w:rsidRPr="00CE7708">
        <w:rPr>
          <w:rFonts w:ascii="Times New Roman" w:eastAsia="Calibri" w:hAnsi="Times New Roman" w:cs="Arial"/>
          <w:i/>
          <w:iCs/>
          <w:sz w:val="24"/>
          <w:szCs w:val="24"/>
        </w:rPr>
        <w:br w:type="page"/>
      </w:r>
      <w:r w:rsidRPr="00CE7708">
        <w:rPr>
          <w:rFonts w:ascii="Times New Roman" w:eastAsia="Calibri" w:hAnsi="Times New Roman" w:cs="Times New Roman"/>
          <w:i/>
          <w:iCs/>
        </w:rPr>
        <w:lastRenderedPageBreak/>
        <w:t>Продолжение табл.</w:t>
      </w:r>
    </w:p>
    <w:tbl>
      <w:tblPr>
        <w:tblW w:w="15396" w:type="dxa"/>
        <w:jc w:val="center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0"/>
        <w:gridCol w:w="1274"/>
        <w:gridCol w:w="284"/>
        <w:gridCol w:w="1417"/>
        <w:gridCol w:w="2410"/>
        <w:gridCol w:w="3402"/>
        <w:gridCol w:w="1276"/>
        <w:gridCol w:w="1276"/>
        <w:gridCol w:w="1504"/>
        <w:gridCol w:w="1276"/>
        <w:gridCol w:w="567"/>
      </w:tblGrid>
      <w:tr w:rsidR="00CE7708" w:rsidRPr="00CE7708" w:rsidTr="00651640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1</w:t>
            </w:r>
          </w:p>
        </w:tc>
      </w:tr>
      <w:tr w:rsidR="00CE7708" w:rsidRPr="00CE7708" w:rsidTr="00651640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нормы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а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субъекты правоотношений; работать с правовыми документами по заданному алгорит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651640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–1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я и его признаки. Виды правонарушений. Юридическая ответственность. Виды юридической ответствен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и виды правонарушений; виды юридической ответственности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практические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и; определять виды юридической ответственности; работать с документами; на основе ранее изученного материала; решать проблемные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.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бота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документом. Проблемные 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592D8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0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92D86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70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A14B8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Pr="00910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7062D2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равоохрани-тельные орган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охранительные органы. Суд. Прокуратура. Адвокатура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акие органы называются правоохранительными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ринцип правосудия; анализировать действия правоохранитель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ых органов; решать проблемные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прос. Письменные задания. Проблемные 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592D8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1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92D86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1A14B8" w:rsidP="0070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062D2" w:rsidRPr="00910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7062D2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7062D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нстит</w:t>
            </w:r>
            <w:r w:rsidR="007062D2">
              <w:rPr>
                <w:rFonts w:ascii="Times New Roman" w:eastAsia="Calibri" w:hAnsi="Times New Roman" w:cs="Times New Roman"/>
                <w:sz w:val="24"/>
                <w:szCs w:val="24"/>
              </w:rPr>
              <w:t>уция РФ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ового мате</w:t>
            </w:r>
            <w:r w:rsidR="00CE7708"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риала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развития конституции. Закон высшей юридической силы. Конституционный строй. Основы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осударства. Основы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очему конституция является законом высшей юридической силы; принципы правового государства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ов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сторические этапы разви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. Письменные задания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роблем-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7062D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ния к параграфу</w:t>
            </w:r>
            <w:r w:rsidR="00CE7708"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1A14B8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92D86">
              <w:rPr>
                <w:rFonts w:ascii="Times New Roman" w:eastAsia="Calibri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</w:tbl>
    <w:p w:rsidR="00CE7708" w:rsidRPr="00CE7708" w:rsidRDefault="00CE7708" w:rsidP="00CE7708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="Calibri" w:hAnsi="Times New Roman" w:cs="Times New Roman"/>
          <w:i/>
          <w:iCs/>
        </w:rPr>
      </w:pPr>
      <w:r w:rsidRPr="00CE7708">
        <w:rPr>
          <w:rFonts w:ascii="Times New Roman" w:eastAsia="Calibri" w:hAnsi="Times New Roman" w:cs="Arial"/>
          <w:i/>
          <w:iCs/>
          <w:sz w:val="24"/>
          <w:szCs w:val="24"/>
        </w:rPr>
        <w:br w:type="page"/>
      </w:r>
      <w:r w:rsidRPr="00CE7708">
        <w:rPr>
          <w:rFonts w:ascii="Times New Roman" w:eastAsia="Calibri" w:hAnsi="Times New Roman" w:cs="Times New Roman"/>
          <w:i/>
          <w:iCs/>
        </w:rPr>
        <w:lastRenderedPageBreak/>
        <w:t>Продолжение табл.</w:t>
      </w:r>
    </w:p>
    <w:tbl>
      <w:tblPr>
        <w:tblW w:w="15381" w:type="dxa"/>
        <w:jc w:val="center"/>
        <w:tblInd w:w="-9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0"/>
        <w:gridCol w:w="1205"/>
        <w:gridCol w:w="283"/>
        <w:gridCol w:w="1418"/>
        <w:gridCol w:w="2409"/>
        <w:gridCol w:w="3402"/>
        <w:gridCol w:w="1276"/>
        <w:gridCol w:w="1276"/>
        <w:gridCol w:w="1559"/>
        <w:gridCol w:w="1327"/>
        <w:gridCol w:w="516"/>
      </w:tblGrid>
      <w:tr w:rsidR="00CE7708" w:rsidRPr="00CE7708" w:rsidTr="00651640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1</w:t>
            </w:r>
          </w:p>
        </w:tc>
      </w:tr>
      <w:tr w:rsidR="00CE7708" w:rsidRPr="00CE7708" w:rsidTr="00651640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ниро-ванн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а человека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гражданина. Основные принципы правового государ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итуции в России; анализировать основные принципы правового государства; на основе ранее изученного материала решать проблемные задач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ния к параграфу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1A14B8" w:rsidP="001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92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651640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–19</w:t>
            </w:r>
            <w:r w:rsidR="00592D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а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вободы человека и гражданин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ава человека. Юридические нормы. Правовые и юридические документы. Права и свободы человека и гражданина. Система защиты прав. Права ребен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юридических норм (прав человека)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овать значимость права; анализировать правовые и юридические документы; делать выводы, отвечать на вопросы, давать определение понятий; определять значимость защиты прав человека; работать с документом по заданному алгорит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. Письменные задания.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бота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доку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ен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592D8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4–15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92D86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ам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592D86" w:rsidRDefault="001A14B8" w:rsidP="0059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 неделя февраля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651640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92D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граждан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кого права. Особенности гражданских правоотношений. Виды договоров и гражданская дееспособность несовершеннолетних. Защита прав потреби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ть гражданского права и особенности гражданских правоотношений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в чем проявляется гражданская дееспособность несовершеннолетних; характеризовать виды гражданско-правовых договоров;  делать выводы, отвечать на вопросы, давать опреде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прос. Моделирование поведенчески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592D8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6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92D86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Default="001A14B8" w:rsidP="001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92D86" w:rsidRPr="00592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</w:t>
            </w:r>
          </w:p>
          <w:p w:rsidR="001A14B8" w:rsidRPr="00CE7708" w:rsidRDefault="001A14B8" w:rsidP="001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</w:tbl>
    <w:p w:rsidR="00CE7708" w:rsidRPr="00CE7708" w:rsidRDefault="00CE7708" w:rsidP="00CE7708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="Calibri" w:hAnsi="Times New Roman" w:cs="Times New Roman"/>
          <w:i/>
          <w:iCs/>
        </w:rPr>
      </w:pPr>
      <w:r w:rsidRPr="00CE7708">
        <w:rPr>
          <w:rFonts w:ascii="Times New Roman" w:eastAsia="Calibri" w:hAnsi="Times New Roman" w:cs="Arial"/>
          <w:i/>
          <w:iCs/>
          <w:sz w:val="24"/>
          <w:szCs w:val="24"/>
        </w:rPr>
        <w:br w:type="page"/>
      </w:r>
      <w:r w:rsidRPr="00CE7708">
        <w:rPr>
          <w:rFonts w:ascii="Times New Roman" w:eastAsia="Calibri" w:hAnsi="Times New Roman" w:cs="Times New Roman"/>
          <w:i/>
          <w:iCs/>
        </w:rPr>
        <w:lastRenderedPageBreak/>
        <w:t>Продолжение табл.</w:t>
      </w:r>
    </w:p>
    <w:tbl>
      <w:tblPr>
        <w:tblW w:w="15416" w:type="dxa"/>
        <w:jc w:val="center"/>
        <w:tblInd w:w="-1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4"/>
        <w:gridCol w:w="1276"/>
        <w:gridCol w:w="283"/>
        <w:gridCol w:w="1418"/>
        <w:gridCol w:w="2409"/>
        <w:gridCol w:w="3402"/>
        <w:gridCol w:w="1276"/>
        <w:gridCol w:w="1276"/>
        <w:gridCol w:w="1559"/>
        <w:gridCol w:w="1309"/>
        <w:gridCol w:w="534"/>
      </w:tblGrid>
      <w:tr w:rsidR="00CE7708" w:rsidRPr="00CE7708" w:rsidTr="00651640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9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1</w:t>
            </w:r>
          </w:p>
        </w:tc>
      </w:tr>
      <w:tr w:rsidR="00CE7708" w:rsidRPr="00CE7708" w:rsidTr="00651640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онятий; приводить примеры поведенчески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651640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–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на труд. Трудовые правоотношен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на труд. Трудовые правоотношения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акие права и обязанности включаются в трудовой договор, в чем значение дисциплины труда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доку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енты, делать выводы; характеризовать трудовые правоотно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доку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ен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1A14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7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A14B8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1A14B8" w:rsidRDefault="001A14B8" w:rsidP="001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A1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февра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 неделя март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651640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–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е понятия семьи и брака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человека в семье. Правовые основы семейно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рачных отношений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счастливого детства. Права и обязанности супругов. Имущественные отношения супругов. Правоотношения родителей и дет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аковы условия вступ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ления в брак и препятствия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его заключению, что такое брачный договор; что пони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ается под родительскими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авами; какими правами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обязанностями обладает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бенок; в чем сущность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цели и принципы семейного права; в чем суть личных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имущественных правоот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ошений супругов.</w:t>
            </w:r>
          </w:p>
          <w:p w:rsidR="002C680B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права и обязанности супругов, родителей и детей, делать выводы, отвечать на вопросы;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бъяс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с доку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ентами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 схем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Семейный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де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1A14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§ 18,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A14B8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1A14B8" w:rsidP="001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неделя март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</w:tbl>
    <w:p w:rsidR="00CE7708" w:rsidRPr="00CE7708" w:rsidRDefault="00CE7708" w:rsidP="00CE7708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="Calibri" w:hAnsi="Times New Roman" w:cs="Times New Roman"/>
          <w:i/>
          <w:iCs/>
        </w:rPr>
      </w:pPr>
      <w:r w:rsidRPr="00CE7708">
        <w:rPr>
          <w:rFonts w:ascii="Times New Roman" w:eastAsia="Calibri" w:hAnsi="Times New Roman" w:cs="Arial"/>
          <w:i/>
          <w:iCs/>
          <w:sz w:val="24"/>
          <w:szCs w:val="24"/>
        </w:rPr>
        <w:br w:type="page"/>
      </w:r>
      <w:r w:rsidRPr="00CE7708">
        <w:rPr>
          <w:rFonts w:ascii="Times New Roman" w:eastAsia="Calibri" w:hAnsi="Times New Roman" w:cs="Times New Roman"/>
          <w:i/>
          <w:iCs/>
        </w:rPr>
        <w:lastRenderedPageBreak/>
        <w:t>Продолжение табл.</w:t>
      </w:r>
    </w:p>
    <w:tbl>
      <w:tblPr>
        <w:tblW w:w="15381" w:type="dxa"/>
        <w:jc w:val="center"/>
        <w:tblInd w:w="-9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9"/>
        <w:gridCol w:w="1347"/>
        <w:gridCol w:w="212"/>
        <w:gridCol w:w="1418"/>
        <w:gridCol w:w="2409"/>
        <w:gridCol w:w="3402"/>
        <w:gridCol w:w="1276"/>
        <w:gridCol w:w="1276"/>
        <w:gridCol w:w="1559"/>
        <w:gridCol w:w="1276"/>
        <w:gridCol w:w="567"/>
      </w:tblGrid>
      <w:tr w:rsidR="00CE7708" w:rsidRPr="00CE7708" w:rsidTr="00651640">
        <w:trPr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2</w:t>
            </w:r>
          </w:p>
        </w:tc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1</w:t>
            </w:r>
          </w:p>
        </w:tc>
      </w:tr>
      <w:tr w:rsidR="00CE7708" w:rsidRPr="00CE7708" w:rsidTr="00651640">
        <w:trPr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нять, нужна ли человеку семья; объяснять, почему семья является приоритетной формой воспитания детей; работать со схемой и правоведческими докумен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651640">
        <w:trPr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е право. Понятия и черты административного правоотношения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е правонарушени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акую сферу общественных отношений регулирует административное право, в чем состоят важнейшие черты административных правоотношений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с документами; анализировать схему «Административное право»;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лать выводы, высказывать собственные су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бота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доку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ентом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хем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1A14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9, 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A14B8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1A14B8" w:rsidRDefault="001A14B8" w:rsidP="001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4B8">
              <w:rPr>
                <w:rFonts w:ascii="Times New Roman" w:eastAsia="Calibri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651640">
        <w:trPr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–27</w:t>
            </w:r>
            <w:r w:rsidR="00576E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уголовного права и уголовно-правовых отношений. Понятие преступления. Уголовное наказание и ответственность несовершеннолетних. Основания для привлечения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освобождени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головно-правовых отношений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какие виды наказаний и ответственности несут несовершеннолетние правонарушители; работать с документами; анализировать схемы по теме правовых отно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.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бота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доку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ентом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хем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онное судопроизвод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1A14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20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A14B8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1A14B8" w:rsidP="001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  <w:r w:rsidRPr="001A1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</w:tbl>
    <w:p w:rsidR="00CE7708" w:rsidRPr="00CE7708" w:rsidRDefault="00CE7708" w:rsidP="00CE7708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="Calibri" w:hAnsi="Times New Roman" w:cs="Times New Roman"/>
          <w:i/>
          <w:iCs/>
        </w:rPr>
      </w:pPr>
      <w:r w:rsidRPr="00CE7708">
        <w:rPr>
          <w:rFonts w:ascii="Times New Roman" w:eastAsia="Calibri" w:hAnsi="Times New Roman" w:cs="Arial"/>
          <w:i/>
          <w:iCs/>
          <w:sz w:val="24"/>
          <w:szCs w:val="24"/>
        </w:rPr>
        <w:br w:type="page"/>
      </w:r>
      <w:r w:rsidRPr="00CE7708">
        <w:rPr>
          <w:rFonts w:ascii="Times New Roman" w:eastAsia="Calibri" w:hAnsi="Times New Roman" w:cs="Times New Roman"/>
          <w:i/>
          <w:iCs/>
        </w:rPr>
        <w:lastRenderedPageBreak/>
        <w:t>Продолжение табл.</w:t>
      </w:r>
    </w:p>
    <w:tbl>
      <w:tblPr>
        <w:tblW w:w="15309" w:type="dxa"/>
        <w:jc w:val="center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0"/>
        <w:gridCol w:w="1133"/>
        <w:gridCol w:w="283"/>
        <w:gridCol w:w="1418"/>
        <w:gridCol w:w="2409"/>
        <w:gridCol w:w="3402"/>
        <w:gridCol w:w="1276"/>
        <w:gridCol w:w="1276"/>
        <w:gridCol w:w="1559"/>
        <w:gridCol w:w="1363"/>
        <w:gridCol w:w="480"/>
      </w:tblGrid>
      <w:tr w:rsidR="00CE7708" w:rsidRPr="00CE7708" w:rsidTr="00651640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1</w:t>
            </w:r>
          </w:p>
        </w:tc>
      </w:tr>
      <w:tr w:rsidR="00CE7708" w:rsidRPr="00CE7708" w:rsidTr="00651640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т уголовной ответствен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651640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1A14B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</w:t>
            </w:r>
            <w:r w:rsidR="00CE7708"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альные права</w:t>
            </w:r>
            <w:r w:rsidR="00576E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политика государства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на жилище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раво на социальное обеспечение. Здоровье под охраной закона. Международный пакт об экономических, социальных и культурных права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государства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обеспечении экономических и социальных условий жизни людей; что означает понятие «социальное государство»; каковы основные направления социальной политики нашего государства; что предусматривает право по охране здоровья; кто имеет право на социальное обеспечение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, почему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оциальные проблемы остаются весьма острыми в нашем обществе; анализиров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E770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м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 пакт об экономических, социальных, культурных правах; выполнять творческие задания в рамках изучен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. Письменные задания. Творческое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1A14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21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A14B8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1A14B8" w:rsidP="001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A1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651640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Между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родно-правовая за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ое гуманитарное право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междуна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дного гуманитар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что называют международным гуманитарным правом, кем и когда было принято МГ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доку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ен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отношения международн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4B8" w:rsidRPr="00CE7708" w:rsidRDefault="00CE7708" w:rsidP="001A14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22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A14B8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1A14B8" w:rsidRDefault="001A14B8" w:rsidP="001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4B8">
              <w:rPr>
                <w:rFonts w:ascii="Times New Roman" w:eastAsia="Calibri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</w:tbl>
    <w:p w:rsidR="00CE7708" w:rsidRPr="00CE7708" w:rsidRDefault="00CE7708" w:rsidP="00CE7708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="Calibri" w:hAnsi="Times New Roman" w:cs="Times New Roman"/>
          <w:i/>
          <w:iCs/>
        </w:rPr>
      </w:pPr>
      <w:r w:rsidRPr="00CE7708">
        <w:rPr>
          <w:rFonts w:ascii="Times New Roman" w:eastAsia="Calibri" w:hAnsi="Times New Roman" w:cs="Arial"/>
          <w:i/>
          <w:iCs/>
          <w:sz w:val="24"/>
          <w:szCs w:val="24"/>
        </w:rPr>
        <w:br w:type="page"/>
      </w:r>
      <w:r w:rsidRPr="00CE7708">
        <w:rPr>
          <w:rFonts w:ascii="Times New Roman" w:eastAsia="Calibri" w:hAnsi="Times New Roman" w:cs="Times New Roman"/>
          <w:i/>
          <w:iCs/>
        </w:rPr>
        <w:lastRenderedPageBreak/>
        <w:t>Продолжение табл.</w:t>
      </w:r>
    </w:p>
    <w:tbl>
      <w:tblPr>
        <w:tblW w:w="15279" w:type="dxa"/>
        <w:jc w:val="center"/>
        <w:tblInd w:w="-9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0"/>
        <w:gridCol w:w="1134"/>
        <w:gridCol w:w="212"/>
        <w:gridCol w:w="1418"/>
        <w:gridCol w:w="2410"/>
        <w:gridCol w:w="3402"/>
        <w:gridCol w:w="1275"/>
        <w:gridCol w:w="1276"/>
        <w:gridCol w:w="1559"/>
        <w:gridCol w:w="1295"/>
        <w:gridCol w:w="588"/>
      </w:tblGrid>
      <w:tr w:rsidR="00CE7708" w:rsidRPr="00CE7708" w:rsidTr="00651640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2</w:t>
            </w:r>
          </w:p>
        </w:tc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1</w:t>
            </w:r>
          </w:p>
        </w:tc>
      </w:tr>
      <w:tr w:rsidR="00CE7708" w:rsidRPr="00CE7708" w:rsidTr="00651640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та жертв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ооруженных конфликтов</w:t>
            </w:r>
            <w:r w:rsidR="00576E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ного пра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особенности и значение  международного гуманитарного права; работать с документ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и национального 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651640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регулирование отношений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фере</w:t>
            </w:r>
            <w:r w:rsidR="00576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576E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РФ «Об образовании»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венция о правах ребенка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итуция РФ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праве на образование. Дополнительное образование детей</w:t>
            </w:r>
            <w:r w:rsidR="00677E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Знать,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мерно ли существование в России платных учебных заведений в наши дни; что дает образованность человеку для выполнения им его гражданских обязанностей. 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модер-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изацию современного образования; характеризовать основные принципы Конвенции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правах ребенка; работ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документ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Устный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докумен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казания платных образовате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4B8" w:rsidRPr="00CE7708" w:rsidRDefault="001A14B8" w:rsidP="001A14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 23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параграфу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182F1C" w:rsidP="0018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1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651640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576E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062D2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Право»</w:t>
            </w:r>
            <w:r w:rsidR="00576E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о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бщение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исте-матизация зн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главы «Право»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, высказывать собственные суждения, объяснять значение понятий; выполнять творческие задания, отражающие типичные ситуации в сфере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е задания. Творческое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576E4E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9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576E4E" w:rsidP="0057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1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</w:tbl>
    <w:p w:rsidR="00CE7708" w:rsidRPr="00CE7708" w:rsidRDefault="00CE7708" w:rsidP="00CE7708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="Calibri" w:hAnsi="Times New Roman" w:cs="Times New Roman"/>
          <w:i/>
          <w:iCs/>
        </w:rPr>
      </w:pPr>
      <w:r w:rsidRPr="00CE7708">
        <w:rPr>
          <w:rFonts w:ascii="Times New Roman" w:eastAsia="Calibri" w:hAnsi="Times New Roman" w:cs="Arial"/>
          <w:i/>
          <w:iCs/>
          <w:sz w:val="24"/>
          <w:szCs w:val="24"/>
        </w:rPr>
        <w:br w:type="page"/>
      </w:r>
      <w:r w:rsidRPr="00CE7708">
        <w:rPr>
          <w:rFonts w:ascii="Times New Roman" w:eastAsia="Calibri" w:hAnsi="Times New Roman" w:cs="Times New Roman"/>
          <w:i/>
          <w:iCs/>
        </w:rPr>
        <w:lastRenderedPageBreak/>
        <w:t>Продолжение табл.</w:t>
      </w:r>
    </w:p>
    <w:tbl>
      <w:tblPr>
        <w:tblW w:w="15167" w:type="dxa"/>
        <w:jc w:val="center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0"/>
        <w:gridCol w:w="991"/>
        <w:gridCol w:w="283"/>
        <w:gridCol w:w="1418"/>
        <w:gridCol w:w="2410"/>
        <w:gridCol w:w="3402"/>
        <w:gridCol w:w="1275"/>
        <w:gridCol w:w="1276"/>
        <w:gridCol w:w="1559"/>
        <w:gridCol w:w="1292"/>
        <w:gridCol w:w="551"/>
      </w:tblGrid>
      <w:tr w:rsidR="00CE7708" w:rsidRPr="00CE7708" w:rsidTr="007D26D4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9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CE7708">
              <w:rPr>
                <w:rFonts w:ascii="Times New Roman" w:eastAsia="Calibri" w:hAnsi="Times New Roman" w:cs="Times New Roman"/>
                <w:lang/>
              </w:rPr>
              <w:t>11</w:t>
            </w:r>
          </w:p>
        </w:tc>
      </w:tr>
      <w:tr w:rsidR="00CE7708" w:rsidRPr="00CE7708" w:rsidTr="007D26D4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576E4E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576E4E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по теме «Право»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о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бщение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истематизация зн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онятия главы «Политика».</w:t>
            </w:r>
          </w:p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и анализировать информацию, высказывать собственные суждения, объяснять значение понятий; работать с документами, схемами, таблицами; выполнять творческие зад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. Письменные задания. Творческое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576E4E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 8-23, повторить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576E4E" w:rsidP="0057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A1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  <w:tr w:rsidR="00CE7708" w:rsidRPr="00CE7708" w:rsidTr="00576E4E">
        <w:trPr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D77DA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7D77DA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о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бщение </w:t>
            </w:r>
            <w:r w:rsidRPr="00CE77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истематизация зн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08" w:rsidRPr="00CE7708" w:rsidRDefault="00CE7708" w:rsidP="00CE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/>
              </w:rPr>
            </w:pPr>
          </w:p>
        </w:tc>
      </w:tr>
    </w:tbl>
    <w:p w:rsidR="002C680B" w:rsidRPr="002C680B" w:rsidRDefault="002C680B" w:rsidP="002C680B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="Calibri" w:hAnsi="Times New Roman" w:cs="Times New Roman"/>
          <w:i/>
          <w:iCs/>
        </w:rPr>
        <w:sectPr w:rsidR="002C680B" w:rsidRPr="002C680B" w:rsidSect="001D374B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C680B" w:rsidRPr="002C680B" w:rsidRDefault="002C680B" w:rsidP="002C680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2C680B">
        <w:rPr>
          <w:rFonts w:ascii="Times New Roman" w:hAnsi="Times New Roman" w:cs="Times New Roman"/>
          <w:b/>
        </w:rPr>
        <w:lastRenderedPageBreak/>
        <w:t>Средства контроля</w:t>
      </w:r>
    </w:p>
    <w:p w:rsidR="002C680B" w:rsidRPr="008F31FB" w:rsidRDefault="002C680B" w:rsidP="008F31FB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 w:rsidRPr="008F31FB">
        <w:rPr>
          <w:rFonts w:ascii="Times New Roman" w:hAnsi="Times New Roman" w:cs="Times New Roman"/>
        </w:rPr>
        <w:t>тест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словарный диктант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проверочная работа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контрольная работа</w:t>
      </w:r>
    </w:p>
    <w:p w:rsidR="008F31FB" w:rsidRPr="008F31FB" w:rsidRDefault="002C680B" w:rsidP="008F31F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проект</w:t>
      </w:r>
    </w:p>
    <w:p w:rsidR="008F31FB" w:rsidRDefault="008F31FB" w:rsidP="008F31FB">
      <w:pPr>
        <w:pStyle w:val="a4"/>
        <w:rPr>
          <w:rFonts w:ascii="Times New Roman" w:hAnsi="Times New Roman" w:cs="Times New Roman"/>
          <w:b/>
        </w:rPr>
      </w:pPr>
    </w:p>
    <w:p w:rsidR="008F31FB" w:rsidRDefault="008F31FB" w:rsidP="008F31FB">
      <w:pPr>
        <w:pStyle w:val="a4"/>
        <w:rPr>
          <w:rFonts w:ascii="Times New Roman" w:hAnsi="Times New Roman" w:cs="Times New Roman"/>
          <w:b/>
        </w:rPr>
      </w:pPr>
    </w:p>
    <w:p w:rsidR="008F31FB" w:rsidRPr="00CE7708" w:rsidRDefault="008F31FB" w:rsidP="008F31F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E7708">
        <w:rPr>
          <w:rFonts w:ascii="Times New Roman" w:hAnsi="Times New Roman" w:cs="Times New Roman"/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Библиотечный фонд</w:t>
      </w:r>
    </w:p>
    <w:p w:rsidR="008F31FB" w:rsidRPr="00210408" w:rsidRDefault="008F31FB" w:rsidP="008F31FB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 w:rsidRPr="00210408">
        <w:rPr>
          <w:rFonts w:ascii="Times New Roman" w:hAnsi="Times New Roman" w:cs="Times New Roman"/>
        </w:rPr>
        <w:t>Обществознание. 9 класс: учебник для общеобразоват. организаций с прил. на электронном носителе / Л. Н. Боголюбов, А. И. Матвеев, Е. И. Жильцова  и др.; под ред. Л. Н. Боголюбова.  – М.: Просвещение;</w:t>
      </w:r>
    </w:p>
    <w:p w:rsidR="008F31FB" w:rsidRPr="00A679C9" w:rsidRDefault="008F31FB" w:rsidP="008F31FB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 Н. Боголюбов, Е. И. Жильцова, А. Т. Кинкулькин и др. Обществознание. Поурочные разработки</w:t>
      </w:r>
      <w:r w:rsidRPr="00A679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9 класс. </w:t>
      </w:r>
      <w:r w:rsidRPr="00A679C9">
        <w:rPr>
          <w:rFonts w:ascii="Times New Roman" w:hAnsi="Times New Roman" w:cs="Times New Roman"/>
        </w:rPr>
        <w:t>– М.: Просвещение;</w:t>
      </w:r>
    </w:p>
    <w:p w:rsidR="008F31FB" w:rsidRDefault="008F31FB" w:rsidP="008F31FB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 xml:space="preserve">О. А. Котова. </w:t>
      </w:r>
      <w:r>
        <w:rPr>
          <w:rFonts w:ascii="Times New Roman" w:hAnsi="Times New Roman" w:cs="Times New Roman"/>
        </w:rPr>
        <w:t>Т. Е. Лискова. Обществознание. 9</w:t>
      </w:r>
      <w:r w:rsidRPr="00A679C9">
        <w:rPr>
          <w:rFonts w:ascii="Times New Roman" w:hAnsi="Times New Roman" w:cs="Times New Roman"/>
        </w:rPr>
        <w:t xml:space="preserve"> класс. Рабочая тетрадь. - М.; Просвещение.</w:t>
      </w:r>
    </w:p>
    <w:p w:rsidR="008F31FB" w:rsidRDefault="008F31FB" w:rsidP="008F31FB">
      <w:pPr>
        <w:rPr>
          <w:rFonts w:ascii="Times New Roman" w:hAnsi="Times New Roman" w:cs="Times New Roman"/>
        </w:rPr>
      </w:pP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Цифровые образовательные ресурсы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rsnet.ru/— Официальная Россия (сервер органов государственно</w:t>
      </w:r>
      <w:r>
        <w:rPr>
          <w:rFonts w:ascii="Times New Roman" w:hAnsi="Times New Roman" w:cs="Times New Roman"/>
        </w:rPr>
        <w:t>й власти  Российской Федерации)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socionet.ru— Соционет: информационное прос</w:t>
      </w:r>
      <w:r>
        <w:rPr>
          <w:rFonts w:ascii="Times New Roman" w:hAnsi="Times New Roman" w:cs="Times New Roman"/>
        </w:rPr>
        <w:t>транство по общественным наукам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ifap.ru— Программа ЮНЕСКО</w:t>
      </w:r>
      <w:r>
        <w:rPr>
          <w:rFonts w:ascii="Times New Roman" w:hAnsi="Times New Roman" w:cs="Times New Roman"/>
        </w:rPr>
        <w:t xml:space="preserve"> «Информация для всех» в России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 xml:space="preserve">http: //www.gks.ru— Федеральная служба государственной статистики: базы данных, статистическая </w:t>
      </w:r>
      <w:r>
        <w:rPr>
          <w:rFonts w:ascii="Times New Roman" w:hAnsi="Times New Roman" w:cs="Times New Roman"/>
        </w:rPr>
        <w:t>информация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alleng.ru/edu/social2.htm— Образовательные ресурсы Интернета —</w:t>
      </w:r>
      <w:r>
        <w:rPr>
          <w:rFonts w:ascii="Times New Roman" w:hAnsi="Times New Roman" w:cs="Times New Roman"/>
        </w:rPr>
        <w:t>обществознание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subscribe.ru/catalog/economics.education.eidos6social—Обществознание в</w:t>
      </w:r>
      <w:r>
        <w:rPr>
          <w:rFonts w:ascii="Times New Roman" w:hAnsi="Times New Roman" w:cs="Times New Roman"/>
        </w:rPr>
        <w:t xml:space="preserve"> школе (дистанционное обучение)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fom.ru— Фонд общественного мнения</w:t>
      </w:r>
      <w:r>
        <w:rPr>
          <w:rFonts w:ascii="Times New Roman" w:hAnsi="Times New Roman" w:cs="Times New Roman"/>
        </w:rPr>
        <w:t xml:space="preserve"> (социологические исследования)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 //www.glossary.ru/—</w:t>
      </w:r>
      <w:r>
        <w:rPr>
          <w:rFonts w:ascii="Times New Roman" w:hAnsi="Times New Roman" w:cs="Times New Roman"/>
        </w:rPr>
        <w:t xml:space="preserve"> Глоссарий по социальным наукам</w:t>
      </w:r>
    </w:p>
    <w:p w:rsidR="008F31FB" w:rsidRPr="00663E99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ihtik.libru/encycl/index.html— Энциклопедии, словари, справочники.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Печатные пособия</w:t>
      </w:r>
    </w:p>
    <w:p w:rsidR="008F31FB" w:rsidRPr="00663E99" w:rsidRDefault="008F31FB" w:rsidP="008F31FB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таблицы по обществознанию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Информационные средства</w:t>
      </w:r>
    </w:p>
    <w:p w:rsidR="008F31FB" w:rsidRPr="00663E99" w:rsidRDefault="008F31FB" w:rsidP="008F31FB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диск «Обществознание»</w:t>
      </w:r>
    </w:p>
    <w:p w:rsidR="008F31FB" w:rsidRPr="00663E99" w:rsidRDefault="008F31FB" w:rsidP="008F31FB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мультимедийные презентации по темам курса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Технические средства обучения</w:t>
      </w:r>
    </w:p>
    <w:p w:rsidR="008F31FB" w:rsidRPr="00663E99" w:rsidRDefault="008F31FB" w:rsidP="008F31FB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интерактивная доска SMART Board</w:t>
      </w:r>
    </w:p>
    <w:p w:rsidR="008F31FB" w:rsidRPr="00663E99" w:rsidRDefault="008F31FB" w:rsidP="008F31FB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проектор</w:t>
      </w:r>
    </w:p>
    <w:p w:rsidR="008F31FB" w:rsidRDefault="008F31FB" w:rsidP="008F31FB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8F31FB">
        <w:rPr>
          <w:rFonts w:ascii="Times New Roman" w:hAnsi="Times New Roman" w:cs="Times New Roman"/>
        </w:rPr>
        <w:t xml:space="preserve">ноутбук </w:t>
      </w:r>
    </w:p>
    <w:p w:rsidR="00663E99" w:rsidRPr="008F31FB" w:rsidRDefault="00663E99" w:rsidP="008F31FB">
      <w:pPr>
        <w:tabs>
          <w:tab w:val="left" w:pos="990"/>
        </w:tabs>
        <w:rPr>
          <w:rFonts w:ascii="Times New Roman" w:hAnsi="Times New Roman" w:cs="Times New Roman"/>
        </w:rPr>
      </w:pPr>
    </w:p>
    <w:sectPr w:rsidR="00663E99" w:rsidRPr="008F31FB" w:rsidSect="00EF58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9F3" w:rsidRDefault="000B69F3" w:rsidP="008F31FB">
      <w:pPr>
        <w:spacing w:after="0" w:line="240" w:lineRule="auto"/>
      </w:pPr>
      <w:r>
        <w:separator/>
      </w:r>
    </w:p>
  </w:endnote>
  <w:endnote w:type="continuationSeparator" w:id="1">
    <w:p w:rsidR="000B69F3" w:rsidRDefault="000B69F3" w:rsidP="008F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9F3" w:rsidRDefault="000B69F3" w:rsidP="008F31FB">
      <w:pPr>
        <w:spacing w:after="0" w:line="240" w:lineRule="auto"/>
      </w:pPr>
      <w:r>
        <w:separator/>
      </w:r>
    </w:p>
  </w:footnote>
  <w:footnote w:type="continuationSeparator" w:id="1">
    <w:p w:rsidR="000B69F3" w:rsidRDefault="000B69F3" w:rsidP="008F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37D7A4D"/>
    <w:multiLevelType w:val="hybridMultilevel"/>
    <w:tmpl w:val="62664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4349"/>
    <w:multiLevelType w:val="hybridMultilevel"/>
    <w:tmpl w:val="1AF80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5393"/>
    <w:multiLevelType w:val="hybridMultilevel"/>
    <w:tmpl w:val="BECE5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2ADB"/>
    <w:multiLevelType w:val="hybridMultilevel"/>
    <w:tmpl w:val="BFA48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4333A"/>
    <w:multiLevelType w:val="hybridMultilevel"/>
    <w:tmpl w:val="0B74A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B1288"/>
    <w:multiLevelType w:val="hybridMultilevel"/>
    <w:tmpl w:val="1ADCD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41170"/>
    <w:multiLevelType w:val="hybridMultilevel"/>
    <w:tmpl w:val="749A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7B3A"/>
    <w:multiLevelType w:val="hybridMultilevel"/>
    <w:tmpl w:val="58C4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3D12"/>
    <w:multiLevelType w:val="hybridMultilevel"/>
    <w:tmpl w:val="4BE61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F0D5B"/>
    <w:multiLevelType w:val="hybridMultilevel"/>
    <w:tmpl w:val="39501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33CC8"/>
    <w:multiLevelType w:val="hybridMultilevel"/>
    <w:tmpl w:val="13E48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D20A4"/>
    <w:multiLevelType w:val="hybridMultilevel"/>
    <w:tmpl w:val="CD421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019DD"/>
    <w:multiLevelType w:val="hybridMultilevel"/>
    <w:tmpl w:val="CF00B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C69C7"/>
    <w:multiLevelType w:val="hybridMultilevel"/>
    <w:tmpl w:val="7BF8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C6635"/>
    <w:multiLevelType w:val="hybridMultilevel"/>
    <w:tmpl w:val="D982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2651F"/>
    <w:multiLevelType w:val="hybridMultilevel"/>
    <w:tmpl w:val="58681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84AD0"/>
    <w:multiLevelType w:val="hybridMultilevel"/>
    <w:tmpl w:val="C53E5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251A9C"/>
    <w:multiLevelType w:val="hybridMultilevel"/>
    <w:tmpl w:val="14F43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72E5B"/>
    <w:multiLevelType w:val="hybridMultilevel"/>
    <w:tmpl w:val="FE20A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67D8C"/>
    <w:multiLevelType w:val="hybridMultilevel"/>
    <w:tmpl w:val="6470B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487C06"/>
    <w:multiLevelType w:val="hybridMultilevel"/>
    <w:tmpl w:val="6D68A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33512"/>
    <w:multiLevelType w:val="hybridMultilevel"/>
    <w:tmpl w:val="5A7CD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F5926"/>
    <w:multiLevelType w:val="hybridMultilevel"/>
    <w:tmpl w:val="A4026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D706E"/>
    <w:multiLevelType w:val="hybridMultilevel"/>
    <w:tmpl w:val="6D2E0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0"/>
  </w:num>
  <w:num w:numId="5">
    <w:abstractNumId w:val="8"/>
  </w:num>
  <w:num w:numId="6">
    <w:abstractNumId w:val="20"/>
  </w:num>
  <w:num w:numId="7">
    <w:abstractNumId w:val="17"/>
  </w:num>
  <w:num w:numId="8">
    <w:abstractNumId w:val="24"/>
  </w:num>
  <w:num w:numId="9">
    <w:abstractNumId w:val="7"/>
  </w:num>
  <w:num w:numId="10">
    <w:abstractNumId w:val="14"/>
  </w:num>
  <w:num w:numId="11">
    <w:abstractNumId w:val="5"/>
  </w:num>
  <w:num w:numId="12">
    <w:abstractNumId w:val="19"/>
  </w:num>
  <w:num w:numId="13">
    <w:abstractNumId w:val="23"/>
  </w:num>
  <w:num w:numId="14">
    <w:abstractNumId w:val="21"/>
  </w:num>
  <w:num w:numId="15">
    <w:abstractNumId w:val="11"/>
  </w:num>
  <w:num w:numId="16">
    <w:abstractNumId w:val="12"/>
  </w:num>
  <w:num w:numId="17">
    <w:abstractNumId w:val="2"/>
  </w:num>
  <w:num w:numId="18">
    <w:abstractNumId w:val="13"/>
  </w:num>
  <w:num w:numId="19">
    <w:abstractNumId w:val="4"/>
  </w:num>
  <w:num w:numId="20">
    <w:abstractNumId w:val="9"/>
  </w:num>
  <w:num w:numId="21">
    <w:abstractNumId w:val="6"/>
  </w:num>
  <w:num w:numId="22">
    <w:abstractNumId w:val="1"/>
  </w:num>
  <w:num w:numId="23">
    <w:abstractNumId w:val="16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708"/>
    <w:rsid w:val="00036F70"/>
    <w:rsid w:val="000550B0"/>
    <w:rsid w:val="000B69F3"/>
    <w:rsid w:val="000C3EDA"/>
    <w:rsid w:val="00132022"/>
    <w:rsid w:val="00182F1C"/>
    <w:rsid w:val="0018410B"/>
    <w:rsid w:val="0019678B"/>
    <w:rsid w:val="001A14B8"/>
    <w:rsid w:val="001C5962"/>
    <w:rsid w:val="001D374B"/>
    <w:rsid w:val="001D5BFD"/>
    <w:rsid w:val="001E6C05"/>
    <w:rsid w:val="00210408"/>
    <w:rsid w:val="00212EF1"/>
    <w:rsid w:val="002137E5"/>
    <w:rsid w:val="0026345F"/>
    <w:rsid w:val="00277CFA"/>
    <w:rsid w:val="002C680B"/>
    <w:rsid w:val="002F566C"/>
    <w:rsid w:val="00323A71"/>
    <w:rsid w:val="00344C77"/>
    <w:rsid w:val="00357BD0"/>
    <w:rsid w:val="003878DE"/>
    <w:rsid w:val="0039686C"/>
    <w:rsid w:val="003A66A9"/>
    <w:rsid w:val="00411708"/>
    <w:rsid w:val="00486E28"/>
    <w:rsid w:val="00497AB1"/>
    <w:rsid w:val="004C6F0A"/>
    <w:rsid w:val="004E0E05"/>
    <w:rsid w:val="00576E4E"/>
    <w:rsid w:val="00592D86"/>
    <w:rsid w:val="0064733C"/>
    <w:rsid w:val="00651640"/>
    <w:rsid w:val="00663E99"/>
    <w:rsid w:val="00677EBE"/>
    <w:rsid w:val="006E027D"/>
    <w:rsid w:val="007062D2"/>
    <w:rsid w:val="00730083"/>
    <w:rsid w:val="007A3B56"/>
    <w:rsid w:val="007B30EC"/>
    <w:rsid w:val="007D26D4"/>
    <w:rsid w:val="007D77DA"/>
    <w:rsid w:val="008036C6"/>
    <w:rsid w:val="0084438C"/>
    <w:rsid w:val="00852515"/>
    <w:rsid w:val="008F31FB"/>
    <w:rsid w:val="00910903"/>
    <w:rsid w:val="0091257D"/>
    <w:rsid w:val="009717B8"/>
    <w:rsid w:val="009955D8"/>
    <w:rsid w:val="009D2157"/>
    <w:rsid w:val="00A679C9"/>
    <w:rsid w:val="00A82075"/>
    <w:rsid w:val="00AB4BAA"/>
    <w:rsid w:val="00AF6953"/>
    <w:rsid w:val="00B14B33"/>
    <w:rsid w:val="00C11217"/>
    <w:rsid w:val="00C1403C"/>
    <w:rsid w:val="00CE7708"/>
    <w:rsid w:val="00DA3C13"/>
    <w:rsid w:val="00DA7F0F"/>
    <w:rsid w:val="00E304E6"/>
    <w:rsid w:val="00EF5859"/>
    <w:rsid w:val="00F344F7"/>
    <w:rsid w:val="00F4504C"/>
    <w:rsid w:val="00F5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ED1"/>
    <w:pPr>
      <w:ind w:left="720"/>
      <w:contextualSpacing/>
    </w:pPr>
  </w:style>
  <w:style w:type="paragraph" w:styleId="a5">
    <w:name w:val="Plain Text"/>
    <w:basedOn w:val="a"/>
    <w:link w:val="a6"/>
    <w:rsid w:val="00036F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6F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30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zagtablsm">
    <w:name w:val="firstzagtabl_sm"/>
    <w:basedOn w:val="a"/>
    <w:rsid w:val="003A66A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B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320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32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58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1FB"/>
  </w:style>
  <w:style w:type="paragraph" w:styleId="ad">
    <w:name w:val="footer"/>
    <w:basedOn w:val="a"/>
    <w:link w:val="ae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ED1"/>
    <w:pPr>
      <w:ind w:left="720"/>
      <w:contextualSpacing/>
    </w:pPr>
  </w:style>
  <w:style w:type="paragraph" w:styleId="a5">
    <w:name w:val="Plain Text"/>
    <w:basedOn w:val="a"/>
    <w:link w:val="a6"/>
    <w:rsid w:val="00036F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6F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30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zagtablsm">
    <w:name w:val="firstzagtabl_sm"/>
    <w:basedOn w:val="a"/>
    <w:rsid w:val="003A66A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B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320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32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58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1FB"/>
  </w:style>
  <w:style w:type="paragraph" w:styleId="ad">
    <w:name w:val="footer"/>
    <w:basedOn w:val="a"/>
    <w:link w:val="ae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4B10-5270-4EB0-A9EA-636684AD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11</cp:lastModifiedBy>
  <cp:revision>29</cp:revision>
  <cp:lastPrinted>2016-08-31T06:47:00Z</cp:lastPrinted>
  <dcterms:created xsi:type="dcterms:W3CDTF">2015-08-29T08:55:00Z</dcterms:created>
  <dcterms:modified xsi:type="dcterms:W3CDTF">2016-11-01T12:07:00Z</dcterms:modified>
</cp:coreProperties>
</file>